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DE9F1" w14:textId="0F5D61B6" w:rsidR="00FB2535" w:rsidRPr="000B4C70" w:rsidRDefault="000B4C70" w:rsidP="00FB2535">
      <w:pPr>
        <w:jc w:val="center"/>
        <w:rPr>
          <w:b/>
          <w:sz w:val="22"/>
          <w:szCs w:val="22"/>
        </w:rPr>
      </w:pPr>
      <w:r w:rsidRPr="000B4C70">
        <w:rPr>
          <w:b/>
          <w:sz w:val="22"/>
          <w:szCs w:val="22"/>
        </w:rPr>
        <w:t xml:space="preserve">СВЕДЕНИЯ О ДОХОДАХ, РАСХОДАХ, ОБ ИМУЩЕСТВЕ И ОБЯЗАТЕЛЬСТВАХ ИМУЩЕСТВЕННОГО ХАРАКТЕРА ЛИЦ, ЗАМЕЩАЮЩИХ ДОЛЖНОСТИ МУНИЦИПАЛЬНОЙ СЛУЖБЫ В АДМИНИСТРАЦИИ СЕЛЬСКОГО ПОСЕЛЕНИЯ «ВЫЛЬГОРТ», А ТАКЖЕ О ДОХОДАХ, РАСХОДАХ, ОБ ИМУЩЕСТВЕ И ОБЯЗАТЕЛЬСТВАХ ИМУЩЕСТВЕННОГО ХАРАКТЕРА СУПРУГИ (СУПРУГА) И НЕСОВЕРШЕННОЛЕТНИХ ДЕТЕЙ ЗА ПЕРИОД С </w:t>
      </w:r>
      <w:r w:rsidR="008F3A34">
        <w:rPr>
          <w:b/>
          <w:sz w:val="22"/>
          <w:szCs w:val="22"/>
        </w:rPr>
        <w:t>0</w:t>
      </w:r>
      <w:r w:rsidRPr="000B4C70">
        <w:rPr>
          <w:b/>
          <w:sz w:val="22"/>
          <w:szCs w:val="22"/>
        </w:rPr>
        <w:t>1 ЯНВАРЯ ПО 31 ДЕКАБРЯ 2019 ГОДА</w:t>
      </w:r>
    </w:p>
    <w:p w14:paraId="57BC375C" w14:textId="77777777" w:rsidR="000B4C70" w:rsidRPr="002F1E60" w:rsidRDefault="000B4C70" w:rsidP="00FB2535">
      <w:pPr>
        <w:jc w:val="center"/>
      </w:pPr>
    </w:p>
    <w:tbl>
      <w:tblPr>
        <w:tblW w:w="5469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134"/>
        <w:gridCol w:w="1560"/>
        <w:gridCol w:w="851"/>
        <w:gridCol w:w="708"/>
        <w:gridCol w:w="1615"/>
        <w:gridCol w:w="1215"/>
        <w:gridCol w:w="1118"/>
        <w:gridCol w:w="965"/>
        <w:gridCol w:w="1183"/>
        <w:gridCol w:w="1163"/>
        <w:gridCol w:w="1124"/>
        <w:gridCol w:w="1202"/>
        <w:gridCol w:w="1062"/>
      </w:tblGrid>
      <w:tr w:rsidR="003E6FD1" w:rsidRPr="002F1E60" w14:paraId="468ED8F7" w14:textId="77777777" w:rsidTr="000D5CAB">
        <w:trPr>
          <w:trHeight w:val="780"/>
        </w:trPr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AD4C47B" w14:textId="77777777" w:rsidR="00D9251D" w:rsidRPr="009B4B61" w:rsidRDefault="00DA4783" w:rsidP="0067647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 xml:space="preserve">Фамилия, </w:t>
            </w:r>
          </w:p>
          <w:p w14:paraId="6F8254F5" w14:textId="77777777" w:rsidR="00F017BF" w:rsidRPr="009B4B61" w:rsidRDefault="00DA4783" w:rsidP="00F017B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 xml:space="preserve">имя, </w:t>
            </w:r>
          </w:p>
          <w:p w14:paraId="760236A2" w14:textId="77777777" w:rsidR="00DA4783" w:rsidRPr="009B4B61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9B4B61">
              <w:rPr>
                <w:bCs/>
                <w:sz w:val="22"/>
                <w:szCs w:val="22"/>
              </w:rPr>
              <w:t>отчество</w:t>
            </w:r>
          </w:p>
        </w:tc>
        <w:tc>
          <w:tcPr>
            <w:tcW w:w="130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DF6D9F7" w14:textId="77777777" w:rsidR="0062280F" w:rsidRPr="009B4B61" w:rsidRDefault="00DA4783" w:rsidP="00676477">
            <w:pPr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 xml:space="preserve">Перечень объектов недвижимого имущества, </w:t>
            </w:r>
          </w:p>
          <w:p w14:paraId="1214AEFA" w14:textId="77777777" w:rsidR="00DA4783" w:rsidRPr="009B4B61" w:rsidRDefault="00DA4783" w:rsidP="00676477">
            <w:pPr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>принадлежащих на праве собственности</w:t>
            </w:r>
          </w:p>
        </w:tc>
        <w:tc>
          <w:tcPr>
            <w:tcW w:w="4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8962EB" w14:textId="77777777" w:rsidR="00DA4783" w:rsidRPr="009B4B61" w:rsidRDefault="00DA4783" w:rsidP="00D6589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 xml:space="preserve">Сведения об источниках получения средств, за счет которых в </w:t>
            </w:r>
            <w:r w:rsidR="00165B1D" w:rsidRPr="009B4B61">
              <w:rPr>
                <w:bCs/>
                <w:sz w:val="22"/>
                <w:szCs w:val="22"/>
              </w:rPr>
              <w:t>201</w:t>
            </w:r>
            <w:r w:rsidR="00D6589D" w:rsidRPr="009B4B61">
              <w:rPr>
                <w:bCs/>
                <w:sz w:val="22"/>
                <w:szCs w:val="22"/>
              </w:rPr>
              <w:t>9</w:t>
            </w:r>
            <w:r w:rsidRPr="009B4B61">
              <w:rPr>
                <w:bCs/>
                <w:sz w:val="22"/>
                <w:szCs w:val="22"/>
              </w:rPr>
              <w:t xml:space="preserve"> г. совершена сделка по приобретению объектов недвижимого имущества</w:t>
            </w:r>
          </w:p>
        </w:tc>
        <w:tc>
          <w:tcPr>
            <w:tcW w:w="101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7A4B0C1" w14:textId="77777777" w:rsidR="00D2174E" w:rsidRPr="009B4B61" w:rsidRDefault="00DA4783" w:rsidP="006764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 xml:space="preserve">Перечень объектов недвижимого </w:t>
            </w:r>
          </w:p>
          <w:p w14:paraId="441DBEB8" w14:textId="77777777" w:rsidR="0062280F" w:rsidRPr="009B4B61" w:rsidRDefault="00DA4783" w:rsidP="006764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 xml:space="preserve">имущества, находящихся </w:t>
            </w:r>
          </w:p>
          <w:p w14:paraId="442A742E" w14:textId="77777777" w:rsidR="00DA4783" w:rsidRPr="009B4B61" w:rsidRDefault="00DA4783" w:rsidP="006764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>в пользовании</w:t>
            </w:r>
          </w:p>
        </w:tc>
        <w:tc>
          <w:tcPr>
            <w:tcW w:w="72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B7F2A9" w14:textId="77777777" w:rsidR="00DA4783" w:rsidRPr="009B4B61" w:rsidRDefault="00DA4783" w:rsidP="006764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E51117" w14:textId="77777777" w:rsidR="00DA4783" w:rsidRPr="009B4B61" w:rsidRDefault="00DA4783" w:rsidP="00D6589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 xml:space="preserve">Сведения об источниках получения средств, за счет которых в </w:t>
            </w:r>
            <w:r w:rsidR="00165B1D" w:rsidRPr="009B4B61">
              <w:rPr>
                <w:bCs/>
                <w:sz w:val="22"/>
                <w:szCs w:val="22"/>
              </w:rPr>
              <w:t>201</w:t>
            </w:r>
            <w:r w:rsidR="00D6589D" w:rsidRPr="009B4B61">
              <w:rPr>
                <w:bCs/>
                <w:sz w:val="22"/>
                <w:szCs w:val="22"/>
              </w:rPr>
              <w:t>9</w:t>
            </w:r>
            <w:r w:rsidRPr="009B4B61">
              <w:rPr>
                <w:bCs/>
                <w:sz w:val="22"/>
                <w:szCs w:val="22"/>
              </w:rPr>
              <w:t xml:space="preserve"> г. совершена сделка по приобретению транспортных средств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CD7513" w14:textId="77777777" w:rsidR="00DA4783" w:rsidRPr="009B4B61" w:rsidRDefault="00DA4783" w:rsidP="006764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rFonts w:eastAsia="Calibri"/>
                <w:bCs/>
                <w:sz w:val="22"/>
                <w:szCs w:val="22"/>
              </w:rPr>
              <w:t xml:space="preserve">Декларированный годовой </w:t>
            </w:r>
            <w:r w:rsidRPr="009B4B61">
              <w:rPr>
                <w:bCs/>
                <w:sz w:val="22"/>
                <w:szCs w:val="22"/>
              </w:rPr>
              <w:t>доход</w:t>
            </w:r>
          </w:p>
          <w:p w14:paraId="75112BF2" w14:textId="77777777" w:rsidR="00DA4783" w:rsidRPr="009B4B61" w:rsidRDefault="00DA4783" w:rsidP="006764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B4B61">
              <w:rPr>
                <w:bCs/>
                <w:sz w:val="22"/>
                <w:szCs w:val="22"/>
              </w:rPr>
              <w:t xml:space="preserve">за </w:t>
            </w:r>
            <w:r w:rsidR="00165B1D" w:rsidRPr="009B4B61">
              <w:rPr>
                <w:bCs/>
                <w:sz w:val="22"/>
                <w:szCs w:val="22"/>
              </w:rPr>
              <w:t>201</w:t>
            </w:r>
            <w:r w:rsidR="00D6589D" w:rsidRPr="009B4B61">
              <w:rPr>
                <w:bCs/>
                <w:sz w:val="22"/>
                <w:szCs w:val="22"/>
              </w:rPr>
              <w:t>9</w:t>
            </w:r>
            <w:r w:rsidRPr="009B4B61">
              <w:rPr>
                <w:bCs/>
                <w:sz w:val="22"/>
                <w:szCs w:val="22"/>
              </w:rPr>
              <w:t xml:space="preserve"> г.</w:t>
            </w:r>
          </w:p>
          <w:p w14:paraId="2ECFDF26" w14:textId="77777777" w:rsidR="00DA4783" w:rsidRPr="009B4B61" w:rsidRDefault="00DA4783" w:rsidP="0067647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B4B61">
              <w:rPr>
                <w:bCs/>
                <w:sz w:val="22"/>
                <w:szCs w:val="22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7B06E92" w14:textId="77777777" w:rsidR="00DA4783" w:rsidRPr="009B4B61" w:rsidRDefault="00DA4783" w:rsidP="00D6589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B4B61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9B4B61">
              <w:rPr>
                <w:bCs/>
                <w:sz w:val="18"/>
                <w:szCs w:val="18"/>
              </w:rPr>
              <w:t>20</w:t>
            </w:r>
            <w:r w:rsidR="00501F90" w:rsidRPr="009B4B61">
              <w:rPr>
                <w:bCs/>
                <w:sz w:val="18"/>
                <w:szCs w:val="18"/>
              </w:rPr>
              <w:t>1</w:t>
            </w:r>
            <w:r w:rsidR="00D6589D" w:rsidRPr="009B4B61">
              <w:rPr>
                <w:bCs/>
                <w:sz w:val="18"/>
                <w:szCs w:val="18"/>
              </w:rPr>
              <w:t>9</w:t>
            </w:r>
            <w:r w:rsidRPr="009B4B61">
              <w:rPr>
                <w:bCs/>
                <w:sz w:val="18"/>
                <w:szCs w:val="18"/>
              </w:rPr>
              <w:t xml:space="preserve"> г. совершена сделка по приобрете</w:t>
            </w:r>
            <w:r w:rsidR="00FE7114" w:rsidRPr="009B4B61">
              <w:rPr>
                <w:bCs/>
                <w:sz w:val="18"/>
                <w:szCs w:val="18"/>
              </w:rPr>
              <w:t xml:space="preserve">нию ценных бумаг </w:t>
            </w:r>
            <w:r w:rsidR="007B0CE2" w:rsidRPr="009B4B61">
              <w:rPr>
                <w:bCs/>
                <w:sz w:val="18"/>
                <w:szCs w:val="18"/>
              </w:rPr>
              <w:t>(</w:t>
            </w:r>
            <w:r w:rsidRPr="009B4B61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7B0CE2" w:rsidRPr="009B4B61">
              <w:rPr>
                <w:bCs/>
                <w:sz w:val="18"/>
                <w:szCs w:val="18"/>
              </w:rPr>
              <w:t>)</w:t>
            </w:r>
          </w:p>
        </w:tc>
      </w:tr>
      <w:tr w:rsidR="00470375" w:rsidRPr="002F1E60" w14:paraId="2AA9819C" w14:textId="77777777" w:rsidTr="00F32808">
        <w:trPr>
          <w:trHeight w:val="1515"/>
        </w:trPr>
        <w:tc>
          <w:tcPr>
            <w:tcW w:w="4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126545E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67F95C7" w14:textId="77777777" w:rsidR="0062280F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 xml:space="preserve">Вид </w:t>
            </w:r>
          </w:p>
          <w:p w14:paraId="47A1E868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объекта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95DB3F3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Вид</w:t>
            </w:r>
          </w:p>
          <w:p w14:paraId="0ACD46C6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20D713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Площадь</w:t>
            </w:r>
          </w:p>
          <w:p w14:paraId="06E7AFC6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(кв. м)</w:t>
            </w:r>
          </w:p>
        </w:tc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14EF76E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4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76F72A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F4EA64" w14:textId="77777777" w:rsidR="0062280F" w:rsidRPr="00C466E9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66E9">
              <w:rPr>
                <w:sz w:val="22"/>
                <w:szCs w:val="22"/>
              </w:rPr>
              <w:t xml:space="preserve">Вид </w:t>
            </w:r>
          </w:p>
          <w:p w14:paraId="39D0DE76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66E9">
              <w:rPr>
                <w:sz w:val="22"/>
                <w:szCs w:val="22"/>
              </w:rPr>
              <w:t>объекта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CF3306F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Площадь</w:t>
            </w:r>
          </w:p>
          <w:p w14:paraId="3895C474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49E5D78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74C1CD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Вид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3B9CF4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Марка</w:t>
            </w: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01216B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46BEB7A" w14:textId="77777777"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B35667C" w14:textId="77777777"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14:paraId="43DDF9FD" w14:textId="77777777" w:rsidR="000179F0" w:rsidRPr="002F1E60" w:rsidRDefault="000179F0">
      <w:pPr>
        <w:rPr>
          <w:sz w:val="2"/>
          <w:szCs w:val="2"/>
        </w:rPr>
      </w:pPr>
    </w:p>
    <w:tbl>
      <w:tblPr>
        <w:tblW w:w="547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1132"/>
        <w:gridCol w:w="1562"/>
        <w:gridCol w:w="849"/>
        <w:gridCol w:w="709"/>
        <w:gridCol w:w="1637"/>
        <w:gridCol w:w="1194"/>
        <w:gridCol w:w="1123"/>
        <w:gridCol w:w="963"/>
        <w:gridCol w:w="1181"/>
        <w:gridCol w:w="1175"/>
        <w:gridCol w:w="1126"/>
        <w:gridCol w:w="1201"/>
        <w:gridCol w:w="1061"/>
      </w:tblGrid>
      <w:tr w:rsidR="00470375" w:rsidRPr="002F1E60" w14:paraId="35B76228" w14:textId="77777777" w:rsidTr="00F32808">
        <w:trPr>
          <w:tblHeader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35CC4138" w14:textId="77777777"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77EEC0CE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0" w:type="pct"/>
            <w:tcMar>
              <w:left w:w="57" w:type="dxa"/>
              <w:right w:w="57" w:type="dxa"/>
            </w:tcMar>
          </w:tcPr>
          <w:p w14:paraId="1D679945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2A6FBE6A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1BE8B3E3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03" w:type="pct"/>
          </w:tcPr>
          <w:p w14:paraId="4949DAF7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14:paraId="316204DB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14:paraId="18611835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14:paraId="5FEA6A24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3" w:type="pct"/>
          </w:tcPr>
          <w:p w14:paraId="3EF6CC75" w14:textId="77777777"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1" w:type="pct"/>
          </w:tcPr>
          <w:p w14:paraId="1D0E7521" w14:textId="77777777"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6" w:type="pct"/>
          </w:tcPr>
          <w:p w14:paraId="4EB0378C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594FD76A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14:paraId="6707EA60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BE6082" w:rsidRPr="00077F7E" w14:paraId="6E967BED" w14:textId="77777777" w:rsidTr="00F32808">
        <w:trPr>
          <w:trHeight w:val="910"/>
        </w:trPr>
        <w:tc>
          <w:tcPr>
            <w:tcW w:w="41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836B563" w14:textId="77777777" w:rsidR="00F1488A" w:rsidRDefault="00BE6082" w:rsidP="00BE608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b/>
                <w:bCs/>
                <w:sz w:val="18"/>
                <w:szCs w:val="18"/>
              </w:rPr>
            </w:pPr>
            <w:r w:rsidRPr="00A90D83">
              <w:rPr>
                <w:b/>
                <w:bCs/>
                <w:sz w:val="18"/>
                <w:szCs w:val="18"/>
              </w:rPr>
              <w:t xml:space="preserve">ГУЛЯЕВА ЕЛЕНА </w:t>
            </w:r>
          </w:p>
          <w:p w14:paraId="68959D15" w14:textId="23037F48" w:rsidR="00BE6082" w:rsidRPr="00A90D83" w:rsidRDefault="00BE6082" w:rsidP="00BE608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b/>
                <w:bCs/>
                <w:sz w:val="18"/>
                <w:szCs w:val="18"/>
              </w:rPr>
            </w:pPr>
            <w:r w:rsidRPr="00A90D83">
              <w:rPr>
                <w:b/>
                <w:bCs/>
                <w:sz w:val="18"/>
                <w:szCs w:val="18"/>
              </w:rPr>
              <w:t>ИВАНОВНА</w:t>
            </w:r>
          </w:p>
          <w:p w14:paraId="4EB810A2" w14:textId="77777777" w:rsidR="00BE6082" w:rsidRPr="00077F7E" w:rsidRDefault="00BE6082" w:rsidP="00BE60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39E99E77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14:paraId="539BEF3E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6854A8A4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495D704B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0663072C" w14:textId="3F3E47C6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6A97C95D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2A9464C2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4696246E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2A396055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609BF9EC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0C845625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/3)</w:t>
            </w:r>
          </w:p>
          <w:p w14:paraId="2016E12D" w14:textId="38F0E4BF" w:rsidR="009917EB" w:rsidRPr="00077F7E" w:rsidRDefault="009917EB" w:rsidP="00BE6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591F7EC6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8,0</w:t>
            </w:r>
          </w:p>
          <w:p w14:paraId="06624780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3A465590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6E9A785C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</w:t>
            </w:r>
          </w:p>
          <w:p w14:paraId="5864FF8F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28C94C0C" w14:textId="074C0642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23D85657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DFECD36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5BC25258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2BE33B43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429896A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4D7733E3" w14:textId="0A98C4DB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03" w:type="pct"/>
            <w:shd w:val="clear" w:color="auto" w:fill="auto"/>
          </w:tcPr>
          <w:p w14:paraId="710E68E6" w14:textId="77777777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5CDE4922" w14:textId="099E2BD4" w:rsidR="00BE6082" w:rsidRPr="009E4F1B" w:rsidRDefault="009E4F1B" w:rsidP="00BE608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1986EC22" w14:textId="14040C7B" w:rsidR="00BE6082" w:rsidRPr="009E4F1B" w:rsidRDefault="009E4F1B" w:rsidP="00BE608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35C36A33" w14:textId="7A5F8174" w:rsidR="00BE6082" w:rsidRPr="009E4F1B" w:rsidRDefault="009E4F1B" w:rsidP="00BE608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24CE0577" w14:textId="77777777" w:rsidR="00BE6082" w:rsidRPr="00077F7E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14:paraId="38AE5D3F" w14:textId="77C6F29D" w:rsidR="00BE6082" w:rsidRPr="00A451F7" w:rsidRDefault="00A451F7" w:rsidP="00BE608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</w:t>
            </w:r>
            <w:r w:rsidR="00686A73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>HI PAJERO SPORT 2.5</w:t>
            </w:r>
          </w:p>
        </w:tc>
        <w:tc>
          <w:tcPr>
            <w:tcW w:w="346" w:type="pct"/>
            <w:shd w:val="clear" w:color="auto" w:fill="auto"/>
          </w:tcPr>
          <w:p w14:paraId="143BFB3A" w14:textId="77777777" w:rsidR="00BE6082" w:rsidRPr="00077F7E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5C21A288" w14:textId="1F5738C7" w:rsidR="00BE6082" w:rsidRPr="008160B8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71 835,72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116519AB" w14:textId="77777777" w:rsidR="00BE6082" w:rsidRPr="00077F7E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6082" w:rsidRPr="00077F7E" w14:paraId="6CFDB5EC" w14:textId="77777777" w:rsidTr="00F32808">
        <w:trPr>
          <w:trHeight w:val="910"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3251437D" w14:textId="5C3920BC" w:rsidR="00BE6082" w:rsidRPr="00977925" w:rsidRDefault="00BE6082" w:rsidP="00BE608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22"/>
                <w:szCs w:val="22"/>
              </w:rPr>
            </w:pPr>
            <w:r w:rsidRPr="0097792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7296D937" w14:textId="66289887" w:rsidR="00BE6082" w:rsidRDefault="00B85804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201805C6" w14:textId="1D2686DE" w:rsidR="00BE6082" w:rsidRDefault="00B85804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54A23AE5" w14:textId="6ABD2205" w:rsidR="00BE6082" w:rsidRDefault="00B85804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6EBA4558" w14:textId="796CAE23" w:rsidR="00BE6082" w:rsidRDefault="00B85804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03" w:type="pct"/>
            <w:shd w:val="clear" w:color="auto" w:fill="auto"/>
          </w:tcPr>
          <w:p w14:paraId="7B033F38" w14:textId="5B543EF7" w:rsidR="00BE6082" w:rsidRDefault="00876198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53DCDB6C" w14:textId="77777777" w:rsidR="00BE6082" w:rsidRDefault="001D4CB8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0F118231" w14:textId="77777777" w:rsidR="001D4CB8" w:rsidRDefault="001D4CB8" w:rsidP="00BE6082">
            <w:pPr>
              <w:jc w:val="center"/>
              <w:rPr>
                <w:sz w:val="18"/>
                <w:szCs w:val="18"/>
              </w:rPr>
            </w:pPr>
          </w:p>
          <w:p w14:paraId="7669B56F" w14:textId="77777777" w:rsidR="001D4CB8" w:rsidRDefault="00085836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657D92A8" w14:textId="77777777" w:rsidR="00085836" w:rsidRDefault="00085836" w:rsidP="00BE6082">
            <w:pPr>
              <w:jc w:val="center"/>
              <w:rPr>
                <w:sz w:val="18"/>
                <w:szCs w:val="18"/>
              </w:rPr>
            </w:pPr>
          </w:p>
          <w:p w14:paraId="469D4A18" w14:textId="213ADA05" w:rsidR="00085836" w:rsidRPr="00471D6A" w:rsidRDefault="00085836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387B8ABC" w14:textId="1C3BD18F" w:rsidR="00BE6082" w:rsidRDefault="001D4CB8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  <w:p w14:paraId="3DE31EB0" w14:textId="4D1D1835" w:rsidR="001D4CB8" w:rsidRDefault="001D4CB8" w:rsidP="00BE6082">
            <w:pPr>
              <w:jc w:val="center"/>
              <w:rPr>
                <w:sz w:val="18"/>
                <w:szCs w:val="18"/>
              </w:rPr>
            </w:pPr>
          </w:p>
          <w:p w14:paraId="70369406" w14:textId="52BF48B3" w:rsidR="001D4CB8" w:rsidRDefault="001D4CB8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</w:t>
            </w:r>
          </w:p>
          <w:p w14:paraId="0F54D65E" w14:textId="44B097BC" w:rsidR="001D4CB8" w:rsidRDefault="001D4CB8" w:rsidP="00BE6082">
            <w:pPr>
              <w:jc w:val="center"/>
              <w:rPr>
                <w:sz w:val="18"/>
                <w:szCs w:val="18"/>
              </w:rPr>
            </w:pPr>
          </w:p>
          <w:p w14:paraId="45B9DAFE" w14:textId="4C918451" w:rsidR="001D4CB8" w:rsidRDefault="001D4CB8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8,0</w:t>
            </w:r>
          </w:p>
          <w:p w14:paraId="12CA4362" w14:textId="77777777" w:rsidR="001D4CB8" w:rsidRDefault="001D4CB8" w:rsidP="00BE6082">
            <w:pPr>
              <w:jc w:val="center"/>
              <w:rPr>
                <w:sz w:val="18"/>
                <w:szCs w:val="18"/>
              </w:rPr>
            </w:pPr>
          </w:p>
          <w:p w14:paraId="1B305336" w14:textId="768621C4" w:rsidR="001D4CB8" w:rsidRDefault="001D4CB8" w:rsidP="00BE6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7C09BF49" w14:textId="77777777" w:rsidR="00BE6082" w:rsidRDefault="001D4CB8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FF7F26" w14:textId="77777777" w:rsidR="001D4CB8" w:rsidRDefault="001D4CB8" w:rsidP="00BE6082">
            <w:pPr>
              <w:jc w:val="center"/>
              <w:rPr>
                <w:sz w:val="18"/>
                <w:szCs w:val="18"/>
              </w:rPr>
            </w:pPr>
          </w:p>
          <w:p w14:paraId="76C00FCC" w14:textId="77777777" w:rsidR="001D4CB8" w:rsidRDefault="001D4CB8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6756E0E" w14:textId="77777777" w:rsidR="001D4CB8" w:rsidRDefault="001D4CB8" w:rsidP="00BE6082">
            <w:pPr>
              <w:jc w:val="center"/>
              <w:rPr>
                <w:sz w:val="18"/>
                <w:szCs w:val="18"/>
              </w:rPr>
            </w:pPr>
          </w:p>
          <w:p w14:paraId="27F505F3" w14:textId="020BDD77" w:rsidR="001D4CB8" w:rsidRPr="00471D6A" w:rsidRDefault="001D4CB8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14:paraId="7DF2121E" w14:textId="5130F808" w:rsidR="00BE6082" w:rsidRDefault="007353A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4AADF6BE" w14:textId="2C804DAF" w:rsidR="00BE6082" w:rsidRDefault="007353A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0EDFBBF5" w14:textId="7A8AD482" w:rsidR="00BE6082" w:rsidRDefault="00EB49F5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383A4CD1" w14:textId="0F2C4A54" w:rsidR="00BE6082" w:rsidRPr="008825DE" w:rsidRDefault="008825DE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2FA1CB36" w14:textId="3B07741E" w:rsidR="00BE6082" w:rsidRDefault="00EB49F5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6082" w:rsidRPr="00077F7E" w14:paraId="2E31B6DB" w14:textId="77777777" w:rsidTr="00F32808">
        <w:trPr>
          <w:trHeight w:val="910"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4DBB4892" w14:textId="4440AEF3" w:rsidR="00BE6082" w:rsidRPr="00977925" w:rsidRDefault="00BE6082" w:rsidP="00BE608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22"/>
                <w:szCs w:val="22"/>
              </w:rPr>
            </w:pPr>
            <w:r w:rsidRPr="0097792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24DBE2F4" w14:textId="6E131C93" w:rsidR="00BE6082" w:rsidRDefault="00F963E7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229E8348" w14:textId="6365F896" w:rsidR="00BE6082" w:rsidRDefault="00F963E7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361F366D" w14:textId="5EA96427" w:rsidR="00BE6082" w:rsidRDefault="00F963E7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6677C232" w14:textId="4D787D35" w:rsidR="00BE6082" w:rsidRDefault="00F963E7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03" w:type="pct"/>
            <w:shd w:val="clear" w:color="auto" w:fill="auto"/>
          </w:tcPr>
          <w:p w14:paraId="1B61E6C3" w14:textId="1A35AE12" w:rsidR="00BE6082" w:rsidRDefault="00F946B6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70E2AFCD" w14:textId="77777777" w:rsidR="00E567F7" w:rsidRDefault="00E567F7" w:rsidP="00E56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437F49A7" w14:textId="77777777" w:rsidR="00E567F7" w:rsidRDefault="00E567F7" w:rsidP="00E567F7">
            <w:pPr>
              <w:jc w:val="center"/>
              <w:rPr>
                <w:sz w:val="18"/>
                <w:szCs w:val="18"/>
              </w:rPr>
            </w:pPr>
          </w:p>
          <w:p w14:paraId="556393F8" w14:textId="77777777" w:rsidR="00BE6082" w:rsidRDefault="00E567F7" w:rsidP="00E56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15DE7E37" w14:textId="16D06FF4" w:rsidR="0043015A" w:rsidRPr="00471D6A" w:rsidRDefault="0043015A" w:rsidP="00E56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626EB7F8" w14:textId="77777777" w:rsidR="00E567F7" w:rsidRDefault="00E567F7" w:rsidP="00E56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</w:t>
            </w:r>
          </w:p>
          <w:p w14:paraId="4C9488AC" w14:textId="77777777" w:rsidR="00E567F7" w:rsidRDefault="00E567F7" w:rsidP="00E567F7">
            <w:pPr>
              <w:jc w:val="center"/>
              <w:rPr>
                <w:sz w:val="18"/>
                <w:szCs w:val="18"/>
              </w:rPr>
            </w:pPr>
          </w:p>
          <w:p w14:paraId="794C17AE" w14:textId="77777777" w:rsidR="00E567F7" w:rsidRDefault="00E567F7" w:rsidP="00E56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8,0</w:t>
            </w:r>
          </w:p>
          <w:p w14:paraId="139CC060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77B63FDD" w14:textId="77777777" w:rsidR="00E567F7" w:rsidRDefault="00E567F7" w:rsidP="00E56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5BCEBE9" w14:textId="77777777" w:rsidR="00E567F7" w:rsidRDefault="00E567F7" w:rsidP="00E567F7">
            <w:pPr>
              <w:jc w:val="center"/>
              <w:rPr>
                <w:sz w:val="18"/>
                <w:szCs w:val="18"/>
              </w:rPr>
            </w:pPr>
          </w:p>
          <w:p w14:paraId="7F8CE5C8" w14:textId="5BB30F67" w:rsidR="00BE6082" w:rsidRPr="00471D6A" w:rsidRDefault="00E567F7" w:rsidP="00E56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14:paraId="5B5831BA" w14:textId="1863A9BB" w:rsidR="00BE6082" w:rsidRDefault="00F946B6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61788103" w14:textId="42731F75" w:rsidR="00BE6082" w:rsidRDefault="00F946B6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66FA4520" w14:textId="1625663E" w:rsidR="00BE6082" w:rsidRDefault="00B56DF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2A3AD230" w14:textId="1E480D0E" w:rsidR="00BE6082" w:rsidRPr="00B27C0B" w:rsidRDefault="007F26E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2D9E550E" w14:textId="0DC33DC5" w:rsidR="00BE6082" w:rsidRDefault="00B56DF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6082" w:rsidRPr="002F1E60" w14:paraId="2CC007E8" w14:textId="77777777" w:rsidTr="00F32808">
        <w:trPr>
          <w:trHeight w:val="396"/>
        </w:trPr>
        <w:tc>
          <w:tcPr>
            <w:tcW w:w="41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5D8A2E7" w14:textId="4CA80811" w:rsidR="00BE6082" w:rsidRPr="00A90D83" w:rsidRDefault="00BE6082" w:rsidP="00BE608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A90D83">
              <w:rPr>
                <w:b/>
                <w:bCs/>
                <w:sz w:val="18"/>
                <w:szCs w:val="18"/>
              </w:rPr>
              <w:lastRenderedPageBreak/>
              <w:t>ЧУКИЧЕВ АЛЕКСЕЙ МИХАЙЛОВИЧ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5E2AA8BE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14:paraId="65468F63" w14:textId="77777777" w:rsidR="002422FC" w:rsidRDefault="002422FC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2EE4FCF" w14:textId="461FB08C" w:rsidR="002422FC" w:rsidRPr="002F1E60" w:rsidRDefault="002422FC" w:rsidP="003656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4D79256F" w14:textId="77777777" w:rsidR="00BE6082" w:rsidRDefault="00F32808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  <w:r w:rsidR="00BE6082">
              <w:rPr>
                <w:sz w:val="18"/>
                <w:szCs w:val="18"/>
              </w:rPr>
              <w:t xml:space="preserve"> </w:t>
            </w:r>
          </w:p>
          <w:p w14:paraId="36A59EA7" w14:textId="77777777" w:rsidR="002422FC" w:rsidRDefault="002422FC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B789483" w14:textId="04E451B8" w:rsidR="002422FC" w:rsidRPr="002F1E60" w:rsidRDefault="002422FC" w:rsidP="003656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(1/4)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085A6D27" w14:textId="77777777" w:rsidR="00BE6082" w:rsidRDefault="002422FC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,0</w:t>
            </w:r>
          </w:p>
          <w:p w14:paraId="5763EF72" w14:textId="77777777" w:rsidR="002422FC" w:rsidRDefault="002422FC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F93042C" w14:textId="77777777" w:rsidR="002422FC" w:rsidRDefault="002422FC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BE63709" w14:textId="238B8955" w:rsidR="002422FC" w:rsidRPr="002F1E60" w:rsidRDefault="002422FC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68C8FDBB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89AC43B" w14:textId="77777777" w:rsidR="002F3299" w:rsidRDefault="002F3299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1C8C2C8" w14:textId="77777777" w:rsidR="002F3299" w:rsidRDefault="002F3299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A908065" w14:textId="77777777" w:rsidR="002F3299" w:rsidRDefault="002F3299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9DA3F1E" w14:textId="049A74BE" w:rsidR="00E83347" w:rsidRPr="002F1E60" w:rsidRDefault="00E83347" w:rsidP="00E833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54B43CA3" w14:textId="77777777" w:rsidR="00BE6082" w:rsidRPr="00F200C4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292C376E" w14:textId="07419448" w:rsidR="00BE6082" w:rsidRPr="008D365F" w:rsidRDefault="008D365F" w:rsidP="00BE6082">
            <w:pPr>
              <w:jc w:val="center"/>
              <w:rPr>
                <w:sz w:val="18"/>
                <w:szCs w:val="18"/>
              </w:rPr>
            </w:pPr>
            <w:r w:rsidRPr="008D365F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2FC44DAB" w14:textId="79E230EB" w:rsidR="00BE6082" w:rsidRPr="008D365F" w:rsidRDefault="008D365F" w:rsidP="00BE6082">
            <w:pPr>
              <w:jc w:val="center"/>
              <w:rPr>
                <w:sz w:val="18"/>
                <w:szCs w:val="18"/>
              </w:rPr>
            </w:pPr>
            <w:r w:rsidRPr="008D365F"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0D87D2DA" w14:textId="757BB25C" w:rsidR="00BE6082" w:rsidRPr="008D365F" w:rsidRDefault="008D365F" w:rsidP="00BE6082">
            <w:pPr>
              <w:jc w:val="center"/>
              <w:rPr>
                <w:sz w:val="18"/>
                <w:szCs w:val="18"/>
              </w:rPr>
            </w:pPr>
            <w:r w:rsidRPr="008D365F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2EB0A06E" w14:textId="0330BFE8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14:paraId="003ECA47" w14:textId="03E2B29B" w:rsidR="000C4CD6" w:rsidRDefault="000C4CD6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E6070A7" w14:textId="3705120E" w:rsidR="00BE6082" w:rsidRPr="002F1E60" w:rsidRDefault="0007589C" w:rsidP="00AE4B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</w:t>
            </w:r>
            <w:r w:rsidR="00ED5E0B">
              <w:rPr>
                <w:sz w:val="18"/>
                <w:szCs w:val="18"/>
              </w:rPr>
              <w:t xml:space="preserve"> (индивидуальная соб</w:t>
            </w:r>
            <w:r w:rsidR="00ED5E0B"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14:paraId="07BDAC9C" w14:textId="00BFD288" w:rsidR="00BE6082" w:rsidRPr="005B4D58" w:rsidRDefault="005B4D58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ШКОДА OCTAVIA</w:t>
            </w:r>
          </w:p>
          <w:p w14:paraId="32C9A92C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8F59E2D" w14:textId="77777777" w:rsidR="00ED5E0B" w:rsidRDefault="00ED5E0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8BA5AB3" w14:textId="77777777" w:rsidR="00ED5E0B" w:rsidRDefault="00ED5E0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E97D6B5" w14:textId="77777777" w:rsidR="00ED5E0B" w:rsidRDefault="00ED5E0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DA9C19D" w14:textId="2028D2CA" w:rsidR="00ED5E0B" w:rsidRPr="00B3533A" w:rsidRDefault="00EA6C6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015</w:t>
            </w:r>
          </w:p>
        </w:tc>
        <w:tc>
          <w:tcPr>
            <w:tcW w:w="346" w:type="pct"/>
            <w:shd w:val="clear" w:color="auto" w:fill="auto"/>
          </w:tcPr>
          <w:p w14:paraId="34758777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DABB7F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157B3C1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C97CAEF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650E1CE" w14:textId="77777777" w:rsidR="00BE6082" w:rsidRDefault="00BE6082" w:rsidP="00BE60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15266E4" w14:textId="48C4C73F" w:rsidR="00BE6082" w:rsidRPr="002F1E60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414216F0" w14:textId="1815C56D" w:rsidR="00BE6082" w:rsidRPr="008160B8" w:rsidRDefault="005E5C6D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66 575,33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1F76D46C" w14:textId="77777777" w:rsidR="00BE6082" w:rsidRPr="002F1E60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6082" w:rsidRPr="002F1E60" w14:paraId="0A277DAE" w14:textId="77777777" w:rsidTr="00F32808">
        <w:trPr>
          <w:trHeight w:val="338"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5DFC0C7F" w14:textId="77777777" w:rsidR="00BE6082" w:rsidRPr="00977925" w:rsidRDefault="00BE6082" w:rsidP="00BE60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7925">
              <w:rPr>
                <w:sz w:val="22"/>
                <w:szCs w:val="22"/>
              </w:rPr>
              <w:t>Супруга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4C3740E9" w14:textId="77777777" w:rsidR="004276ED" w:rsidRDefault="004276ED" w:rsidP="004276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14:paraId="7EC20574" w14:textId="77777777" w:rsidR="004276ED" w:rsidRDefault="004276ED" w:rsidP="004276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73CBC30" w14:textId="77777777" w:rsidR="00BE6082" w:rsidRDefault="004276ED" w:rsidP="004276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5038C19C" w14:textId="77777777" w:rsidR="004F1035" w:rsidRDefault="004F1035" w:rsidP="004276ED">
            <w:pPr>
              <w:jc w:val="center"/>
              <w:rPr>
                <w:sz w:val="18"/>
                <w:szCs w:val="18"/>
              </w:rPr>
            </w:pPr>
          </w:p>
          <w:p w14:paraId="38D85AF0" w14:textId="77777777" w:rsidR="004F1035" w:rsidRDefault="004F1035" w:rsidP="004276ED">
            <w:pPr>
              <w:jc w:val="center"/>
              <w:rPr>
                <w:sz w:val="18"/>
                <w:szCs w:val="18"/>
              </w:rPr>
            </w:pPr>
          </w:p>
          <w:p w14:paraId="18E793C0" w14:textId="26C3910D" w:rsidR="004F1035" w:rsidRPr="00077F7E" w:rsidRDefault="004F1035" w:rsidP="004276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5B5C020E" w14:textId="77777777" w:rsidR="004276ED" w:rsidRDefault="004276ED" w:rsidP="004276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(1/4) </w:t>
            </w:r>
          </w:p>
          <w:p w14:paraId="73C7BC35" w14:textId="77777777" w:rsidR="004276ED" w:rsidRDefault="004276ED" w:rsidP="004276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478D1F9" w14:textId="77777777" w:rsidR="00BE6082" w:rsidRDefault="004276ED" w:rsidP="004276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14:paraId="7C193A6E" w14:textId="77777777" w:rsidR="00C31E60" w:rsidRDefault="00C31E60" w:rsidP="004276ED">
            <w:pPr>
              <w:jc w:val="center"/>
              <w:rPr>
                <w:sz w:val="18"/>
                <w:szCs w:val="18"/>
              </w:rPr>
            </w:pPr>
          </w:p>
          <w:p w14:paraId="656C1552" w14:textId="1EA911AF" w:rsidR="004F1035" w:rsidRPr="00077F7E" w:rsidRDefault="004F1035" w:rsidP="004F1035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6D705370" w14:textId="77777777" w:rsidR="000A056E" w:rsidRDefault="000A056E" w:rsidP="000A05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,0</w:t>
            </w:r>
          </w:p>
          <w:p w14:paraId="093DD18C" w14:textId="77777777" w:rsidR="000A056E" w:rsidRDefault="000A056E" w:rsidP="000A05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39CA407" w14:textId="77777777" w:rsidR="000A056E" w:rsidRDefault="000A056E" w:rsidP="000A05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BA0D92B" w14:textId="77777777" w:rsidR="00BE6082" w:rsidRDefault="000A056E" w:rsidP="000A0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  <w:p w14:paraId="67B395AC" w14:textId="77777777" w:rsidR="002F34AC" w:rsidRDefault="002F34AC" w:rsidP="000A056E">
            <w:pPr>
              <w:jc w:val="center"/>
              <w:rPr>
                <w:sz w:val="18"/>
                <w:szCs w:val="18"/>
              </w:rPr>
            </w:pPr>
          </w:p>
          <w:p w14:paraId="656E5EEF" w14:textId="77777777" w:rsidR="002F34AC" w:rsidRDefault="002F34AC" w:rsidP="000A056E">
            <w:pPr>
              <w:jc w:val="center"/>
              <w:rPr>
                <w:sz w:val="18"/>
                <w:szCs w:val="18"/>
              </w:rPr>
            </w:pPr>
          </w:p>
          <w:p w14:paraId="68574AA2" w14:textId="1133FEB4" w:rsidR="002F34AC" w:rsidRPr="00077F7E" w:rsidRDefault="002F34AC" w:rsidP="000A0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77D71485" w14:textId="77777777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14:paraId="113B3332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2727C8D3" w14:textId="77777777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532E21F4" w14:textId="77777777" w:rsidR="002F34AC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14:paraId="4F2162D2" w14:textId="77777777" w:rsidR="002F34AC" w:rsidRDefault="002F34AC" w:rsidP="00BE6082">
            <w:pPr>
              <w:jc w:val="center"/>
              <w:rPr>
                <w:sz w:val="18"/>
                <w:szCs w:val="18"/>
              </w:rPr>
            </w:pPr>
          </w:p>
          <w:p w14:paraId="72520662" w14:textId="77777777" w:rsidR="002F34AC" w:rsidRDefault="002F34AC" w:rsidP="00BE6082">
            <w:pPr>
              <w:jc w:val="center"/>
              <w:rPr>
                <w:sz w:val="18"/>
                <w:szCs w:val="18"/>
              </w:rPr>
            </w:pPr>
          </w:p>
          <w:p w14:paraId="77B3B298" w14:textId="77777777" w:rsidR="00851B16" w:rsidRDefault="002F34AC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14:paraId="3C502151" w14:textId="638B727B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3" w:type="pct"/>
            <w:shd w:val="clear" w:color="auto" w:fill="auto"/>
          </w:tcPr>
          <w:p w14:paraId="691AF205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C3A29A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7141C04A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027AC8A1" w14:textId="4E99363E" w:rsidR="00BE6082" w:rsidRPr="00F200C4" w:rsidRDefault="00BE6082" w:rsidP="00BE6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3B6F71C6" w14:textId="567F4659" w:rsidR="00BE6082" w:rsidRPr="00F200C4" w:rsidRDefault="00022EAA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3D6C95FE" w14:textId="6BBA958D" w:rsidR="00BE6082" w:rsidRPr="00F200C4" w:rsidRDefault="00022EAA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09C312AF" w14:textId="70083E87" w:rsidR="00BE6082" w:rsidRPr="00F200C4" w:rsidRDefault="00022EAA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1BB07C26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5C977699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39ADBFA6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599E04A4" w14:textId="654C35FF" w:rsidR="00E17A9F" w:rsidRPr="00E17A9F" w:rsidRDefault="00E17A9F" w:rsidP="00E17A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 509, 38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1E24F068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6082" w:rsidRPr="002F1E60" w14:paraId="7D5D7B99" w14:textId="77777777" w:rsidTr="00F32808">
        <w:trPr>
          <w:trHeight w:val="566"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280D4305" w14:textId="77777777" w:rsidR="00BE6082" w:rsidRPr="00977925" w:rsidRDefault="00BE6082" w:rsidP="00BE60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792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41E2964D" w14:textId="77777777" w:rsidR="0008126B" w:rsidRDefault="0008126B" w:rsidP="00081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14:paraId="2CACCE08" w14:textId="77777777" w:rsidR="0008126B" w:rsidRDefault="0008126B" w:rsidP="00081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FD0E33F" w14:textId="7C68DC5F" w:rsidR="00BE6082" w:rsidRPr="002F1E60" w:rsidRDefault="0008126B" w:rsidP="00081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70CCDDA0" w14:textId="77777777" w:rsidR="0008126B" w:rsidRDefault="0008126B" w:rsidP="00081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(1/4) </w:t>
            </w:r>
          </w:p>
          <w:p w14:paraId="7E5F3623" w14:textId="77777777" w:rsidR="0008126B" w:rsidRDefault="0008126B" w:rsidP="00081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5ACD607" w14:textId="77777777" w:rsidR="0008126B" w:rsidRDefault="0008126B" w:rsidP="00081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14:paraId="2BAAA5DB" w14:textId="7298F3C6" w:rsidR="00BE6082" w:rsidRPr="00A00468" w:rsidRDefault="00BE6082" w:rsidP="00BE6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2D7BFA69" w14:textId="77777777" w:rsidR="0008126B" w:rsidRDefault="0008126B" w:rsidP="00081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,0</w:t>
            </w:r>
          </w:p>
          <w:p w14:paraId="08424A17" w14:textId="77777777" w:rsidR="0008126B" w:rsidRDefault="0008126B" w:rsidP="00081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22113D1" w14:textId="77777777" w:rsidR="0008126B" w:rsidRDefault="0008126B" w:rsidP="000812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CA97E5A" w14:textId="7A02335B" w:rsidR="00BE6082" w:rsidRPr="00A00468" w:rsidRDefault="0008126B" w:rsidP="000812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315F11AF" w14:textId="77777777" w:rsidR="00AE2BBB" w:rsidRDefault="00AE2BBB" w:rsidP="00AE2B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7363E51" w14:textId="77777777" w:rsidR="00AE2BBB" w:rsidRDefault="00AE2BBB" w:rsidP="00AE2B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70177CC" w14:textId="77777777" w:rsidR="00AE2BBB" w:rsidRDefault="00AE2BBB" w:rsidP="00AE2B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E5DCD2A" w14:textId="77777777" w:rsidR="00AE2BBB" w:rsidRDefault="00AE2BBB" w:rsidP="00AE2B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D611A97" w14:textId="70D83466" w:rsidR="00BE6082" w:rsidRPr="00A00468" w:rsidRDefault="00BE6082" w:rsidP="00BE6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3145C8CE" w14:textId="77777777" w:rsidR="00BE6082" w:rsidRPr="00F200C4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708F9D9B" w14:textId="399C46E1" w:rsidR="00BE6082" w:rsidRPr="00F200C4" w:rsidRDefault="00BF0D4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2E7AC5A3" w14:textId="3B58019A" w:rsidR="00BE6082" w:rsidRPr="00142C5E" w:rsidRDefault="00BF0D4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3827BE94" w14:textId="3A423EF2" w:rsidR="00BE6082" w:rsidRPr="00142C5E" w:rsidRDefault="00BF0D4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67C70FED" w14:textId="77777777" w:rsidR="00BE6082" w:rsidRPr="002F1E60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5ABAE0F8" w14:textId="77777777" w:rsidR="00BE6082" w:rsidRPr="00005DF0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4E557D2F" w14:textId="77777777" w:rsidR="00BE6082" w:rsidRPr="002F1E60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40B04DEA" w14:textId="77777777" w:rsidR="00BE6082" w:rsidRPr="008160B8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2118">
              <w:rPr>
                <w:sz w:val="18"/>
                <w:szCs w:val="18"/>
              </w:rPr>
              <w:t>0,00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46A9DBAE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6082" w:rsidRPr="002F1E60" w14:paraId="21E3EADE" w14:textId="77777777" w:rsidTr="00F32808">
        <w:trPr>
          <w:trHeight w:val="566"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792DB101" w14:textId="430D1203" w:rsidR="00BE6082" w:rsidRPr="00977925" w:rsidRDefault="00BE6082" w:rsidP="00BE60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792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77F4E36E" w14:textId="77777777" w:rsidR="00140A84" w:rsidRPr="00140A84" w:rsidRDefault="00140A84" w:rsidP="00140A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0A84">
              <w:rPr>
                <w:sz w:val="18"/>
                <w:szCs w:val="18"/>
              </w:rPr>
              <w:t>Земельный участок</w:t>
            </w:r>
          </w:p>
          <w:p w14:paraId="08C5E1A2" w14:textId="77777777" w:rsidR="00140A84" w:rsidRPr="00140A84" w:rsidRDefault="00140A84" w:rsidP="00140A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626E5DC" w14:textId="77777777" w:rsidR="00BE6082" w:rsidRDefault="00140A84" w:rsidP="00140A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40A84">
              <w:rPr>
                <w:sz w:val="18"/>
                <w:szCs w:val="18"/>
              </w:rPr>
              <w:t>Жилой дом</w:t>
            </w:r>
          </w:p>
          <w:p w14:paraId="68EC6E2B" w14:textId="4FC2904E" w:rsidR="00140A84" w:rsidRDefault="00140A84" w:rsidP="00140A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335D9033" w14:textId="77777777" w:rsidR="00FF3284" w:rsidRPr="00FF3284" w:rsidRDefault="00FF3284" w:rsidP="00FF3284">
            <w:pPr>
              <w:jc w:val="center"/>
              <w:rPr>
                <w:sz w:val="18"/>
                <w:szCs w:val="18"/>
              </w:rPr>
            </w:pPr>
            <w:r w:rsidRPr="00FF3284">
              <w:rPr>
                <w:sz w:val="18"/>
                <w:szCs w:val="18"/>
              </w:rPr>
              <w:t xml:space="preserve">Общая долевая (1/4) </w:t>
            </w:r>
          </w:p>
          <w:p w14:paraId="2771C3BA" w14:textId="77777777" w:rsidR="00FF3284" w:rsidRPr="00FF3284" w:rsidRDefault="00FF3284" w:rsidP="00FF3284">
            <w:pPr>
              <w:jc w:val="center"/>
              <w:rPr>
                <w:sz w:val="18"/>
                <w:szCs w:val="18"/>
              </w:rPr>
            </w:pPr>
          </w:p>
          <w:p w14:paraId="33491B65" w14:textId="77777777" w:rsidR="00BE6082" w:rsidRDefault="00FF3284" w:rsidP="00FF3284">
            <w:pPr>
              <w:jc w:val="center"/>
              <w:rPr>
                <w:sz w:val="18"/>
                <w:szCs w:val="18"/>
              </w:rPr>
            </w:pPr>
            <w:r w:rsidRPr="00FF3284">
              <w:rPr>
                <w:sz w:val="18"/>
                <w:szCs w:val="18"/>
              </w:rPr>
              <w:t>Общая долевая (1/4)</w:t>
            </w:r>
          </w:p>
          <w:p w14:paraId="514B5CBC" w14:textId="24AA45EB" w:rsidR="009B0C7C" w:rsidRDefault="009B0C7C" w:rsidP="00FF3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1989513F" w14:textId="77777777" w:rsidR="00FF3284" w:rsidRPr="00FF3284" w:rsidRDefault="00FF3284" w:rsidP="00FF3284">
            <w:pPr>
              <w:jc w:val="center"/>
              <w:rPr>
                <w:sz w:val="18"/>
                <w:szCs w:val="18"/>
              </w:rPr>
            </w:pPr>
            <w:r w:rsidRPr="00FF3284">
              <w:rPr>
                <w:sz w:val="18"/>
                <w:szCs w:val="18"/>
              </w:rPr>
              <w:t>1040,0</w:t>
            </w:r>
          </w:p>
          <w:p w14:paraId="43FEA9A4" w14:textId="77777777" w:rsidR="00FF3284" w:rsidRPr="00FF3284" w:rsidRDefault="00FF3284" w:rsidP="00FF3284">
            <w:pPr>
              <w:jc w:val="center"/>
              <w:rPr>
                <w:sz w:val="18"/>
                <w:szCs w:val="18"/>
              </w:rPr>
            </w:pPr>
          </w:p>
          <w:p w14:paraId="1BBEC48F" w14:textId="77777777" w:rsidR="00FF3284" w:rsidRPr="00FF3284" w:rsidRDefault="00FF3284" w:rsidP="00FF3284">
            <w:pPr>
              <w:jc w:val="center"/>
              <w:rPr>
                <w:sz w:val="18"/>
                <w:szCs w:val="18"/>
              </w:rPr>
            </w:pPr>
          </w:p>
          <w:p w14:paraId="53316E77" w14:textId="00875C79" w:rsidR="00BE6082" w:rsidRDefault="00FF3284" w:rsidP="00FF3284">
            <w:pPr>
              <w:jc w:val="center"/>
              <w:rPr>
                <w:sz w:val="18"/>
                <w:szCs w:val="18"/>
              </w:rPr>
            </w:pPr>
            <w:r w:rsidRPr="00FF3284">
              <w:rPr>
                <w:sz w:val="18"/>
                <w:szCs w:val="18"/>
              </w:rPr>
              <w:t>55,4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3FAE1B19" w14:textId="77777777" w:rsidR="006A0F16" w:rsidRPr="006A0F16" w:rsidRDefault="006A0F16" w:rsidP="006A0F16">
            <w:pPr>
              <w:jc w:val="center"/>
              <w:rPr>
                <w:sz w:val="18"/>
                <w:szCs w:val="18"/>
              </w:rPr>
            </w:pPr>
            <w:r w:rsidRPr="006A0F16">
              <w:rPr>
                <w:sz w:val="18"/>
                <w:szCs w:val="18"/>
              </w:rPr>
              <w:t>Россия</w:t>
            </w:r>
          </w:p>
          <w:p w14:paraId="155262E7" w14:textId="77777777" w:rsidR="006A0F16" w:rsidRPr="006A0F16" w:rsidRDefault="006A0F16" w:rsidP="006A0F16">
            <w:pPr>
              <w:jc w:val="center"/>
              <w:rPr>
                <w:sz w:val="18"/>
                <w:szCs w:val="18"/>
              </w:rPr>
            </w:pPr>
          </w:p>
          <w:p w14:paraId="14A90313" w14:textId="77777777" w:rsidR="006A0F16" w:rsidRPr="006A0F16" w:rsidRDefault="006A0F16" w:rsidP="006A0F16">
            <w:pPr>
              <w:jc w:val="center"/>
              <w:rPr>
                <w:sz w:val="18"/>
                <w:szCs w:val="18"/>
              </w:rPr>
            </w:pPr>
          </w:p>
          <w:p w14:paraId="2A67A0BA" w14:textId="32E7AA7F" w:rsidR="00BE6082" w:rsidRDefault="006A0F16" w:rsidP="006A0F16">
            <w:pPr>
              <w:jc w:val="center"/>
              <w:rPr>
                <w:sz w:val="18"/>
                <w:szCs w:val="18"/>
              </w:rPr>
            </w:pPr>
            <w:r w:rsidRPr="006A0F16">
              <w:rPr>
                <w:sz w:val="18"/>
                <w:szCs w:val="18"/>
              </w:rPr>
              <w:t>Россия</w:t>
            </w:r>
          </w:p>
        </w:tc>
        <w:tc>
          <w:tcPr>
            <w:tcW w:w="503" w:type="pct"/>
            <w:shd w:val="clear" w:color="auto" w:fill="auto"/>
          </w:tcPr>
          <w:p w14:paraId="648DBCB6" w14:textId="07B69435" w:rsidR="00BE6082" w:rsidRDefault="009B0C7C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2C8D745A" w14:textId="3B83DFD5" w:rsidR="00BE6082" w:rsidRPr="00504050" w:rsidRDefault="00BA13AB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49B55931" w14:textId="4D2EB27D" w:rsidR="00BE6082" w:rsidRDefault="00BA13AB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4D2B84FE" w14:textId="13824386" w:rsidR="00BE6082" w:rsidRDefault="00BA13AB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1999D619" w14:textId="02606849" w:rsidR="00BE6082" w:rsidRDefault="009B0C7C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3DB73E0C" w14:textId="478D6062" w:rsidR="00BE6082" w:rsidRDefault="009B0C7C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39D41858" w14:textId="0765248E" w:rsidR="00BE6082" w:rsidRDefault="00BA13A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18B6B479" w14:textId="4E6090C7" w:rsidR="00BE6082" w:rsidRPr="00C42118" w:rsidRDefault="00765AE4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34364AE4" w14:textId="4E3809E4" w:rsidR="00BE6082" w:rsidRDefault="00BA13A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6082" w:rsidRPr="002F1E60" w14:paraId="60A3DFEB" w14:textId="77777777" w:rsidTr="00F32808">
        <w:trPr>
          <w:trHeight w:val="554"/>
        </w:trPr>
        <w:tc>
          <w:tcPr>
            <w:tcW w:w="41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25ED9C8" w14:textId="77777777" w:rsidR="00F1488A" w:rsidRDefault="00BE6082" w:rsidP="00BE608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A90D83">
              <w:rPr>
                <w:b/>
                <w:bCs/>
                <w:sz w:val="18"/>
                <w:szCs w:val="18"/>
              </w:rPr>
              <w:t xml:space="preserve">УРСЮЗЕВА ОЛЬГА </w:t>
            </w:r>
          </w:p>
          <w:p w14:paraId="18D7EEA4" w14:textId="45D974B3" w:rsidR="00BE6082" w:rsidRPr="00A90D83" w:rsidRDefault="00BE6082" w:rsidP="00BE608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A90D83">
              <w:rPr>
                <w:b/>
                <w:bCs/>
                <w:sz w:val="18"/>
                <w:szCs w:val="18"/>
              </w:rPr>
              <w:t>СЕРГЕЕВНА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2EEAC41A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14:paraId="7F71DE9A" w14:textId="6D6C1C8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10E09290" w14:textId="77777777" w:rsidR="00341F22" w:rsidRDefault="00341F22" w:rsidP="00341F2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14:paraId="678F4F7E" w14:textId="7FE984F0" w:rsidR="00341F22" w:rsidRDefault="00341F22" w:rsidP="00BE6082">
            <w:pPr>
              <w:jc w:val="center"/>
              <w:rPr>
                <w:sz w:val="18"/>
                <w:szCs w:val="18"/>
              </w:rPr>
            </w:pPr>
          </w:p>
          <w:p w14:paraId="68BAD880" w14:textId="77777777" w:rsidR="00F60250" w:rsidRDefault="00F60250" w:rsidP="00F602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14:paraId="13764C85" w14:textId="2C8D620D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67818E3C" w14:textId="77777777" w:rsidR="00E0233A" w:rsidRDefault="00E0233A" w:rsidP="00E023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14:paraId="6AB61CF3" w14:textId="77777777" w:rsidR="00E0233A" w:rsidRPr="00077F7E" w:rsidRDefault="00E0233A" w:rsidP="00BE6082">
            <w:pPr>
              <w:jc w:val="center"/>
              <w:rPr>
                <w:sz w:val="18"/>
                <w:szCs w:val="18"/>
              </w:rPr>
            </w:pPr>
          </w:p>
          <w:p w14:paraId="2B854D45" w14:textId="77777777" w:rsidR="00BE6082" w:rsidRDefault="00077B2F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6BC5C062" w14:textId="77777777" w:rsidR="009E61EA" w:rsidRDefault="009E61EA" w:rsidP="00BE6082">
            <w:pPr>
              <w:jc w:val="center"/>
              <w:rPr>
                <w:sz w:val="18"/>
                <w:szCs w:val="18"/>
              </w:rPr>
            </w:pPr>
          </w:p>
          <w:p w14:paraId="3C624BCE" w14:textId="5698B0D1" w:rsidR="009E61EA" w:rsidRPr="00077F7E" w:rsidRDefault="009E61EA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Жилой дом </w:t>
            </w: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20FEE32D" w14:textId="48A26257" w:rsidR="00425CAA" w:rsidRDefault="00425CAA" w:rsidP="00425CAA">
            <w:pPr>
              <w:jc w:val="center"/>
              <w:rPr>
                <w:sz w:val="18"/>
                <w:szCs w:val="18"/>
              </w:rPr>
            </w:pPr>
            <w:r w:rsidRPr="00FF3284">
              <w:rPr>
                <w:sz w:val="18"/>
                <w:szCs w:val="18"/>
              </w:rPr>
              <w:lastRenderedPageBreak/>
              <w:t>Общая долевая (1/</w:t>
            </w:r>
            <w:r>
              <w:rPr>
                <w:sz w:val="18"/>
                <w:szCs w:val="18"/>
              </w:rPr>
              <w:t>3</w:t>
            </w:r>
            <w:r w:rsidRPr="00FF3284">
              <w:rPr>
                <w:sz w:val="18"/>
                <w:szCs w:val="18"/>
              </w:rPr>
              <w:t>)</w:t>
            </w:r>
          </w:p>
          <w:p w14:paraId="657A49D0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71C2C06E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14:paraId="575D1D71" w14:textId="77777777" w:rsidR="00BE6082" w:rsidRDefault="00BE6082" w:rsidP="00BE6082">
            <w:pPr>
              <w:rPr>
                <w:sz w:val="18"/>
                <w:szCs w:val="18"/>
              </w:rPr>
            </w:pPr>
          </w:p>
          <w:p w14:paraId="0CCF569A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11D4F313" w14:textId="77777777" w:rsidR="00F60250" w:rsidRDefault="00F60250" w:rsidP="00F602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14:paraId="79DBCDC5" w14:textId="77777777" w:rsidR="00F60250" w:rsidRDefault="00F60250" w:rsidP="00BE6082">
            <w:pPr>
              <w:jc w:val="center"/>
              <w:rPr>
                <w:sz w:val="18"/>
                <w:szCs w:val="18"/>
              </w:rPr>
            </w:pPr>
          </w:p>
          <w:p w14:paraId="2FC64336" w14:textId="77777777" w:rsidR="00E0233A" w:rsidRDefault="00E0233A" w:rsidP="00BE6082">
            <w:pPr>
              <w:jc w:val="center"/>
              <w:rPr>
                <w:sz w:val="18"/>
                <w:szCs w:val="18"/>
              </w:rPr>
            </w:pPr>
          </w:p>
          <w:p w14:paraId="640D2936" w14:textId="77777777" w:rsidR="00E0233A" w:rsidRDefault="00E0233A" w:rsidP="00E0233A">
            <w:pPr>
              <w:jc w:val="center"/>
              <w:rPr>
                <w:sz w:val="18"/>
                <w:szCs w:val="18"/>
              </w:rPr>
            </w:pPr>
            <w:r w:rsidRPr="00FF3284">
              <w:rPr>
                <w:sz w:val="18"/>
                <w:szCs w:val="18"/>
              </w:rPr>
              <w:t>Общая долевая (1/</w:t>
            </w:r>
            <w:r>
              <w:rPr>
                <w:sz w:val="18"/>
                <w:szCs w:val="18"/>
              </w:rPr>
              <w:t>3</w:t>
            </w:r>
            <w:r w:rsidRPr="00FF3284">
              <w:rPr>
                <w:sz w:val="18"/>
                <w:szCs w:val="18"/>
              </w:rPr>
              <w:t>)</w:t>
            </w:r>
          </w:p>
          <w:p w14:paraId="62C48C97" w14:textId="77777777" w:rsidR="00E0233A" w:rsidRDefault="00E0233A" w:rsidP="00BE6082">
            <w:pPr>
              <w:jc w:val="center"/>
              <w:rPr>
                <w:sz w:val="18"/>
                <w:szCs w:val="18"/>
              </w:rPr>
            </w:pPr>
          </w:p>
          <w:p w14:paraId="2AB7EF78" w14:textId="77777777" w:rsidR="00077B2F" w:rsidRDefault="00AE4B98" w:rsidP="00AE4B98">
            <w:pPr>
              <w:jc w:val="center"/>
              <w:rPr>
                <w:sz w:val="18"/>
                <w:szCs w:val="18"/>
              </w:rPr>
            </w:pPr>
            <w:r w:rsidRPr="00FF3284">
              <w:rPr>
                <w:sz w:val="18"/>
                <w:szCs w:val="18"/>
              </w:rPr>
              <w:t>Общая долевая (1</w:t>
            </w:r>
            <w:r>
              <w:rPr>
                <w:sz w:val="18"/>
                <w:szCs w:val="18"/>
              </w:rPr>
              <w:t>/6</w:t>
            </w:r>
            <w:r w:rsidRPr="00FF3284">
              <w:rPr>
                <w:sz w:val="18"/>
                <w:szCs w:val="18"/>
              </w:rPr>
              <w:t>)</w:t>
            </w:r>
          </w:p>
          <w:p w14:paraId="0FCEC6DD" w14:textId="77777777" w:rsidR="009E61EA" w:rsidRDefault="009E61EA" w:rsidP="009E61E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lastRenderedPageBreak/>
              <w:t>Индивидуальная</w:t>
            </w:r>
          </w:p>
          <w:p w14:paraId="2A3F5E08" w14:textId="0958B22C" w:rsidR="009E61EA" w:rsidRPr="00077F7E" w:rsidRDefault="009E61EA" w:rsidP="00A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5C07148C" w14:textId="118D9A5B" w:rsidR="00BE6082" w:rsidRDefault="005A7A98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,0</w:t>
            </w:r>
          </w:p>
          <w:p w14:paraId="16AC2F2E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669AB5E6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58412F9D" w14:textId="4998CF96" w:rsidR="00BE6082" w:rsidRDefault="00341F2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,0</w:t>
            </w:r>
          </w:p>
          <w:p w14:paraId="57CC8BED" w14:textId="77777777" w:rsidR="00BE6082" w:rsidRPr="00077F7E" w:rsidRDefault="00BE6082" w:rsidP="00BE6082">
            <w:pPr>
              <w:rPr>
                <w:sz w:val="18"/>
                <w:szCs w:val="18"/>
              </w:rPr>
            </w:pPr>
          </w:p>
          <w:p w14:paraId="4B63392A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7AE21EF9" w14:textId="77777777" w:rsidR="00B913DD" w:rsidRDefault="00B913DD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,0</w:t>
            </w:r>
          </w:p>
          <w:p w14:paraId="41F70366" w14:textId="77777777" w:rsidR="00650DD9" w:rsidRDefault="00650DD9" w:rsidP="00BE6082">
            <w:pPr>
              <w:jc w:val="center"/>
              <w:rPr>
                <w:sz w:val="18"/>
                <w:szCs w:val="18"/>
              </w:rPr>
            </w:pPr>
          </w:p>
          <w:p w14:paraId="08D21E64" w14:textId="77777777" w:rsidR="00650DD9" w:rsidRDefault="00650DD9" w:rsidP="00BE6082">
            <w:pPr>
              <w:jc w:val="center"/>
              <w:rPr>
                <w:sz w:val="18"/>
                <w:szCs w:val="18"/>
              </w:rPr>
            </w:pPr>
          </w:p>
          <w:p w14:paraId="74BE00AC" w14:textId="77777777" w:rsidR="00650DD9" w:rsidRDefault="00650DD9" w:rsidP="00650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70,0</w:t>
            </w:r>
          </w:p>
          <w:p w14:paraId="27621009" w14:textId="77777777" w:rsidR="00077B2F" w:rsidRDefault="00077B2F" w:rsidP="00650DD9">
            <w:pPr>
              <w:jc w:val="center"/>
              <w:rPr>
                <w:sz w:val="18"/>
                <w:szCs w:val="18"/>
              </w:rPr>
            </w:pPr>
          </w:p>
          <w:p w14:paraId="4A7AD349" w14:textId="77777777" w:rsidR="00077B2F" w:rsidRDefault="00077B2F" w:rsidP="00650DD9">
            <w:pPr>
              <w:jc w:val="center"/>
              <w:rPr>
                <w:sz w:val="18"/>
                <w:szCs w:val="18"/>
              </w:rPr>
            </w:pPr>
          </w:p>
          <w:p w14:paraId="1225FB7B" w14:textId="77777777" w:rsidR="00077B2F" w:rsidRDefault="00077B2F" w:rsidP="00650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1</w:t>
            </w:r>
          </w:p>
          <w:p w14:paraId="26F37C83" w14:textId="77777777" w:rsidR="009E61EA" w:rsidRDefault="009E61EA" w:rsidP="00650DD9">
            <w:pPr>
              <w:jc w:val="center"/>
              <w:rPr>
                <w:sz w:val="18"/>
                <w:szCs w:val="18"/>
              </w:rPr>
            </w:pPr>
          </w:p>
          <w:p w14:paraId="5D20E088" w14:textId="686B21B4" w:rsidR="009E61EA" w:rsidRPr="00077F7E" w:rsidRDefault="009E61EA" w:rsidP="00650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4,1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5152AEA7" w14:textId="77777777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lastRenderedPageBreak/>
              <w:t xml:space="preserve">Россия </w:t>
            </w:r>
          </w:p>
          <w:p w14:paraId="6C031010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4C8C1605" w14:textId="77777777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3535A059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14:paraId="65554AB3" w14:textId="41E9259D" w:rsidR="00BE6082" w:rsidRDefault="00BE6082" w:rsidP="00BE6082">
            <w:pPr>
              <w:rPr>
                <w:sz w:val="18"/>
                <w:szCs w:val="18"/>
              </w:rPr>
            </w:pPr>
          </w:p>
          <w:p w14:paraId="2854BFE5" w14:textId="77777777" w:rsidR="00B913DD" w:rsidRDefault="00B913DD" w:rsidP="00BE6082">
            <w:pPr>
              <w:rPr>
                <w:sz w:val="18"/>
                <w:szCs w:val="18"/>
              </w:rPr>
            </w:pPr>
          </w:p>
          <w:p w14:paraId="267BFA3C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14:paraId="717AEB54" w14:textId="77777777" w:rsidR="00650DD9" w:rsidRDefault="00650DD9" w:rsidP="00BE6082">
            <w:pPr>
              <w:jc w:val="center"/>
              <w:rPr>
                <w:sz w:val="18"/>
                <w:szCs w:val="18"/>
              </w:rPr>
            </w:pPr>
          </w:p>
          <w:p w14:paraId="6C4F35E2" w14:textId="77777777" w:rsidR="00650DD9" w:rsidRDefault="00650DD9" w:rsidP="00BE6082">
            <w:pPr>
              <w:jc w:val="center"/>
              <w:rPr>
                <w:sz w:val="18"/>
                <w:szCs w:val="18"/>
              </w:rPr>
            </w:pPr>
          </w:p>
          <w:p w14:paraId="5D931028" w14:textId="77777777" w:rsidR="00650DD9" w:rsidRDefault="00650DD9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14:paraId="38B57166" w14:textId="77777777" w:rsidR="00077B2F" w:rsidRDefault="00077B2F" w:rsidP="00BE6082">
            <w:pPr>
              <w:jc w:val="center"/>
              <w:rPr>
                <w:sz w:val="18"/>
                <w:szCs w:val="18"/>
              </w:rPr>
            </w:pPr>
          </w:p>
          <w:p w14:paraId="6B6D34D4" w14:textId="77777777" w:rsidR="00077B2F" w:rsidRDefault="00077B2F" w:rsidP="00BE6082">
            <w:pPr>
              <w:jc w:val="center"/>
              <w:rPr>
                <w:sz w:val="18"/>
                <w:szCs w:val="18"/>
              </w:rPr>
            </w:pPr>
          </w:p>
          <w:p w14:paraId="74434502" w14:textId="77777777" w:rsidR="00077B2F" w:rsidRDefault="00077B2F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14:paraId="1E7B4CDE" w14:textId="77777777" w:rsidR="009E61EA" w:rsidRDefault="009E61EA" w:rsidP="009E61EA">
            <w:pPr>
              <w:rPr>
                <w:sz w:val="18"/>
                <w:szCs w:val="18"/>
              </w:rPr>
            </w:pPr>
          </w:p>
          <w:p w14:paraId="141FA31A" w14:textId="0753EE5A" w:rsidR="009E61EA" w:rsidRPr="00077F7E" w:rsidRDefault="009E61EA" w:rsidP="009E61E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503" w:type="pct"/>
            <w:shd w:val="clear" w:color="auto" w:fill="auto"/>
          </w:tcPr>
          <w:p w14:paraId="1CC0C968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383505A1" w14:textId="421E5344" w:rsidR="00BE6082" w:rsidRPr="00F200C4" w:rsidRDefault="00BE6082" w:rsidP="00BE6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3A8072D1" w14:textId="77777777" w:rsidR="005209C9" w:rsidRDefault="005209C9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5AB22554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7B045187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18B6E90F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</w:p>
          <w:p w14:paraId="3BB3ACB0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2305BAF4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</w:p>
          <w:p w14:paraId="54CF64F2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14:paraId="169CA36B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</w:p>
          <w:p w14:paraId="75755147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14:paraId="3732F76C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</w:p>
          <w:p w14:paraId="03557FDA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31ECF284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</w:p>
          <w:p w14:paraId="6525C8DB" w14:textId="6DBD2D56" w:rsidR="005209C9" w:rsidRPr="00F200C4" w:rsidRDefault="005209C9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305AC5C9" w14:textId="77777777" w:rsidR="00BE6082" w:rsidRDefault="005209C9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84,0</w:t>
            </w:r>
          </w:p>
          <w:p w14:paraId="4E3BC685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</w:p>
          <w:p w14:paraId="1AFBD763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</w:p>
          <w:p w14:paraId="056E57F0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6</w:t>
            </w:r>
          </w:p>
          <w:p w14:paraId="598B49CE" w14:textId="77777777" w:rsidR="005209C9" w:rsidRDefault="005209C9" w:rsidP="00BE6082">
            <w:pPr>
              <w:jc w:val="center"/>
              <w:rPr>
                <w:sz w:val="18"/>
                <w:szCs w:val="18"/>
              </w:rPr>
            </w:pPr>
          </w:p>
          <w:p w14:paraId="26DC9FB3" w14:textId="77777777" w:rsidR="005209C9" w:rsidRDefault="00633502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,0</w:t>
            </w:r>
          </w:p>
          <w:p w14:paraId="5DBC175C" w14:textId="77777777" w:rsidR="00633502" w:rsidRDefault="00633502" w:rsidP="005209C9">
            <w:pPr>
              <w:jc w:val="center"/>
              <w:rPr>
                <w:sz w:val="18"/>
                <w:szCs w:val="18"/>
              </w:rPr>
            </w:pPr>
          </w:p>
          <w:p w14:paraId="07F8127F" w14:textId="77777777" w:rsidR="00633502" w:rsidRDefault="00633502" w:rsidP="005209C9">
            <w:pPr>
              <w:jc w:val="center"/>
              <w:rPr>
                <w:sz w:val="18"/>
                <w:szCs w:val="18"/>
              </w:rPr>
            </w:pPr>
          </w:p>
          <w:p w14:paraId="7EC770C1" w14:textId="77777777" w:rsidR="00633502" w:rsidRDefault="00633502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14:paraId="0B1B5BBF" w14:textId="77777777" w:rsidR="00633502" w:rsidRDefault="00633502" w:rsidP="005209C9">
            <w:pPr>
              <w:jc w:val="center"/>
              <w:rPr>
                <w:sz w:val="18"/>
                <w:szCs w:val="18"/>
              </w:rPr>
            </w:pPr>
          </w:p>
          <w:p w14:paraId="72357091" w14:textId="77777777" w:rsidR="00633502" w:rsidRDefault="00D500A6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14:paraId="4B49EB4D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</w:p>
          <w:p w14:paraId="7C614622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14:paraId="533BC85E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</w:p>
          <w:p w14:paraId="759759D7" w14:textId="16A5CDC9" w:rsidR="00D500A6" w:rsidRPr="00142C5E" w:rsidRDefault="00D500A6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65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7A3CD018" w14:textId="77777777" w:rsidR="005209C9" w:rsidRDefault="005209C9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0A081AB0" w14:textId="77777777" w:rsidR="005209C9" w:rsidRDefault="005209C9" w:rsidP="005209C9">
            <w:pPr>
              <w:jc w:val="center"/>
              <w:rPr>
                <w:sz w:val="18"/>
                <w:szCs w:val="18"/>
              </w:rPr>
            </w:pPr>
          </w:p>
          <w:p w14:paraId="7BB9B244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</w:p>
          <w:p w14:paraId="6AF969BD" w14:textId="77777777" w:rsidR="00BE6082" w:rsidRDefault="005209C9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938636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</w:p>
          <w:p w14:paraId="1F48A7F1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8CC7735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</w:p>
          <w:p w14:paraId="28872D8C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</w:p>
          <w:p w14:paraId="53792BA2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084A11C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</w:p>
          <w:p w14:paraId="6AD44700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A668F5E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</w:p>
          <w:p w14:paraId="147256CD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BC0D09A" w14:textId="77777777" w:rsidR="00D500A6" w:rsidRDefault="00D500A6" w:rsidP="005209C9">
            <w:pPr>
              <w:jc w:val="center"/>
              <w:rPr>
                <w:sz w:val="18"/>
                <w:szCs w:val="18"/>
              </w:rPr>
            </w:pPr>
          </w:p>
          <w:p w14:paraId="4A5E769B" w14:textId="7F0F56E5" w:rsidR="00D500A6" w:rsidRPr="00142C5E" w:rsidRDefault="00D500A6" w:rsidP="00520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63" w:type="pct"/>
            <w:shd w:val="clear" w:color="auto" w:fill="auto"/>
          </w:tcPr>
          <w:p w14:paraId="02DAC1C5" w14:textId="546BE31A" w:rsidR="000746F1" w:rsidRDefault="000746F1" w:rsidP="000746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14:paraId="49F43409" w14:textId="387D2412" w:rsidR="008529C6" w:rsidRDefault="008529C6" w:rsidP="000746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3DDA879" w14:textId="7714CCC0" w:rsidR="008529C6" w:rsidRDefault="008529C6" w:rsidP="008529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 (индивидуальная соб</w:t>
            </w:r>
            <w:r w:rsidRPr="00390ACA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  <w:p w14:paraId="24F8E88F" w14:textId="1ECEE959" w:rsidR="00BE6082" w:rsidRPr="002F1E60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</w:tcPr>
          <w:p w14:paraId="7461A9F2" w14:textId="77777777" w:rsidR="00BE6082" w:rsidRDefault="000746F1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40</w:t>
            </w:r>
          </w:p>
          <w:p w14:paraId="5E8749F3" w14:textId="77777777" w:rsidR="00973017" w:rsidRDefault="00973017" w:rsidP="00BE6082">
            <w:pPr>
              <w:jc w:val="center"/>
              <w:rPr>
                <w:sz w:val="18"/>
                <w:szCs w:val="18"/>
              </w:rPr>
            </w:pPr>
          </w:p>
          <w:p w14:paraId="5F7C4F6B" w14:textId="77777777" w:rsidR="00973017" w:rsidRDefault="00973017" w:rsidP="00BE6082">
            <w:pPr>
              <w:jc w:val="center"/>
              <w:rPr>
                <w:sz w:val="18"/>
                <w:szCs w:val="18"/>
              </w:rPr>
            </w:pPr>
          </w:p>
          <w:p w14:paraId="6FD70500" w14:textId="77777777" w:rsidR="00973017" w:rsidRDefault="00973017" w:rsidP="00BE6082">
            <w:pPr>
              <w:jc w:val="center"/>
              <w:rPr>
                <w:sz w:val="18"/>
                <w:szCs w:val="18"/>
              </w:rPr>
            </w:pPr>
          </w:p>
          <w:p w14:paraId="23BF4754" w14:textId="77777777" w:rsidR="00973017" w:rsidRDefault="00973017" w:rsidP="00BE6082">
            <w:pPr>
              <w:jc w:val="center"/>
              <w:rPr>
                <w:sz w:val="18"/>
                <w:szCs w:val="18"/>
              </w:rPr>
            </w:pPr>
          </w:p>
          <w:p w14:paraId="7B4A06F6" w14:textId="77777777" w:rsidR="00973017" w:rsidRDefault="00973017" w:rsidP="00BE6082">
            <w:pPr>
              <w:jc w:val="center"/>
              <w:rPr>
                <w:sz w:val="18"/>
                <w:szCs w:val="18"/>
              </w:rPr>
            </w:pPr>
          </w:p>
          <w:p w14:paraId="7BFE7E07" w14:textId="47F3C77B" w:rsidR="00973017" w:rsidRPr="007501E7" w:rsidRDefault="009C32FE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CD089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ктор</w:t>
            </w:r>
            <w:proofErr w:type="spellEnd"/>
            <w:r>
              <w:rPr>
                <w:sz w:val="18"/>
                <w:szCs w:val="18"/>
              </w:rPr>
              <w:t xml:space="preserve"> колесный </w:t>
            </w:r>
            <w:r w:rsidR="00973017">
              <w:rPr>
                <w:sz w:val="18"/>
                <w:szCs w:val="18"/>
              </w:rPr>
              <w:t>МТЗ-82</w:t>
            </w:r>
          </w:p>
        </w:tc>
        <w:tc>
          <w:tcPr>
            <w:tcW w:w="346" w:type="pct"/>
            <w:shd w:val="clear" w:color="auto" w:fill="auto"/>
          </w:tcPr>
          <w:p w14:paraId="6D35C8B4" w14:textId="77777777" w:rsidR="00BE6082" w:rsidRPr="002F1E60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43618C77" w14:textId="19FA7FEF" w:rsidR="00BE6082" w:rsidRPr="008160B8" w:rsidRDefault="00A72ACD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17 409,42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10567A70" w14:textId="77777777" w:rsidR="00BE6082" w:rsidRPr="002F1E60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6082" w:rsidRPr="002F1E60" w14:paraId="72D25D72" w14:textId="77777777" w:rsidTr="005B53CB">
        <w:trPr>
          <w:trHeight w:val="1040"/>
        </w:trPr>
        <w:tc>
          <w:tcPr>
            <w:tcW w:w="41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BA42DCD" w14:textId="77777777" w:rsidR="00C46F74" w:rsidRDefault="00BE6082" w:rsidP="00BE60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90D83">
              <w:rPr>
                <w:b/>
                <w:bCs/>
                <w:sz w:val="18"/>
                <w:szCs w:val="18"/>
              </w:rPr>
              <w:t xml:space="preserve">СЕЛЯНИНА АЛЛА </w:t>
            </w:r>
          </w:p>
          <w:p w14:paraId="18D86313" w14:textId="7E4441FB" w:rsidR="00BE6082" w:rsidRPr="00A90D83" w:rsidRDefault="00BE6082" w:rsidP="00BE60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90D83">
              <w:rPr>
                <w:b/>
                <w:bCs/>
                <w:sz w:val="18"/>
                <w:szCs w:val="18"/>
              </w:rPr>
              <w:t>ИВАНОВНА</w:t>
            </w:r>
          </w:p>
        </w:tc>
        <w:tc>
          <w:tcPr>
            <w:tcW w:w="34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D2B84B" w14:textId="77777777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80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A10A3E" w14:textId="3635637F" w:rsidR="00BE6082" w:rsidRPr="00077F7E" w:rsidRDefault="00BE6082" w:rsidP="00472E31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71265E" w14:textId="058C5187" w:rsidR="00BE6082" w:rsidRPr="00077F7E" w:rsidRDefault="007E4119" w:rsidP="00472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21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D9A5B5" w14:textId="3936DAB3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14:paraId="6BDF00D6" w14:textId="5D7D60FB" w:rsidR="00BE6082" w:rsidRPr="00077F7E" w:rsidRDefault="00BE6082" w:rsidP="00472E31">
            <w:pPr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14:paraId="7B4CA7A6" w14:textId="27ABFD26" w:rsidR="00BE6082" w:rsidRPr="00F200C4" w:rsidRDefault="00BE6082" w:rsidP="00472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C8892F" w14:textId="77777777" w:rsidR="00BE6082" w:rsidRPr="00F200C4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43AFE9" w14:textId="77777777" w:rsidR="00BE6082" w:rsidRPr="00142C5E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C03D56" w14:textId="77777777" w:rsidR="00BE6082" w:rsidRPr="00142C5E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FFFFFF" w:themeFill="background1"/>
          </w:tcPr>
          <w:p w14:paraId="715A4739" w14:textId="77777777" w:rsidR="00BE6082" w:rsidRDefault="006401D9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20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14:paraId="12FDCEDB" w14:textId="18EDAEDE" w:rsidR="004D69DA" w:rsidRPr="002F1E60" w:rsidRDefault="004D69DA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DF56D65" w14:textId="468D4FEB" w:rsidR="00BE6082" w:rsidRPr="006401D9" w:rsidRDefault="006401D9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ХУНДАЙ</w:t>
            </w:r>
            <w:r>
              <w:rPr>
                <w:sz w:val="18"/>
                <w:szCs w:val="18"/>
                <w:lang w:val="en-US"/>
              </w:rPr>
              <w:t xml:space="preserve"> IX-35</w:t>
            </w:r>
          </w:p>
        </w:tc>
        <w:tc>
          <w:tcPr>
            <w:tcW w:w="346" w:type="pct"/>
            <w:shd w:val="clear" w:color="auto" w:fill="FFFFFF" w:themeFill="background1"/>
          </w:tcPr>
          <w:p w14:paraId="3B727A42" w14:textId="77777777" w:rsidR="00BE6082" w:rsidRPr="0052289A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C90327" w14:textId="10B4D8A6" w:rsidR="00BE6082" w:rsidRPr="008160B8" w:rsidRDefault="00C54BF0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52</w:t>
            </w:r>
            <w:r w:rsidR="00D8538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6</w:t>
            </w:r>
            <w:r w:rsidR="00D85386">
              <w:rPr>
                <w:sz w:val="18"/>
                <w:szCs w:val="18"/>
              </w:rPr>
              <w:t>2,15</w:t>
            </w:r>
          </w:p>
        </w:tc>
        <w:tc>
          <w:tcPr>
            <w:tcW w:w="326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8ACC75" w14:textId="77777777" w:rsidR="00BE6082" w:rsidRPr="002F1E60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6082" w:rsidRPr="002F1E60" w14:paraId="45805C31" w14:textId="77777777" w:rsidTr="00F32808">
        <w:trPr>
          <w:trHeight w:val="239"/>
        </w:trPr>
        <w:tc>
          <w:tcPr>
            <w:tcW w:w="41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98BDDD7" w14:textId="77777777" w:rsidR="00C46F74" w:rsidRDefault="00BE6082" w:rsidP="00BE608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A90D83">
              <w:rPr>
                <w:b/>
                <w:bCs/>
                <w:sz w:val="18"/>
                <w:szCs w:val="18"/>
              </w:rPr>
              <w:t xml:space="preserve">САХНЮК ИННА </w:t>
            </w:r>
          </w:p>
          <w:p w14:paraId="658E579A" w14:textId="047DCF71" w:rsidR="00BE6082" w:rsidRPr="00A90D83" w:rsidRDefault="00BE6082" w:rsidP="00BE608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A90D83">
              <w:rPr>
                <w:b/>
                <w:bCs/>
                <w:sz w:val="18"/>
                <w:szCs w:val="18"/>
              </w:rPr>
              <w:t xml:space="preserve">ПАВЛОВНА 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6B48553D" w14:textId="6A9476C2" w:rsidR="00BE6082" w:rsidRPr="00077F7E" w:rsidRDefault="00F25A38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010D672C" w14:textId="6071B76D" w:rsidR="003C6AE2" w:rsidRDefault="003C6AE2" w:rsidP="003C6A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14:paraId="45665493" w14:textId="123B1E7D" w:rsidR="00BE6082" w:rsidRPr="00077F7E" w:rsidRDefault="00BE6082" w:rsidP="003C6AE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0611ECA7" w14:textId="7C8CAB84" w:rsidR="00BE6082" w:rsidRPr="00077F7E" w:rsidRDefault="006D680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78B0758B" w14:textId="77777777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14:paraId="100EB072" w14:textId="0AEA177A" w:rsidR="00BE6082" w:rsidRPr="00077F7E" w:rsidRDefault="00BE6082" w:rsidP="006D6802">
            <w:pPr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1E93BEBD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5090A6A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66E14F5C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6CAE67DE" w14:textId="12EA0102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79D39B9E" w14:textId="77777777" w:rsidR="00BE6082" w:rsidRPr="00557D33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4605F2DC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6D42C281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352CADE0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0E172A24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29B870A9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23C6C51C" w14:textId="37E2ADDD" w:rsidR="00BE6082" w:rsidRPr="00E81A7F" w:rsidRDefault="00F07CCB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07 001,08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1B84821D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6082" w:rsidRPr="002F1E60" w14:paraId="1E6FFFB5" w14:textId="77777777" w:rsidTr="00382DB6">
        <w:trPr>
          <w:trHeight w:val="239"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685D8C7B" w14:textId="77777777" w:rsidR="00BE6082" w:rsidRPr="00977925" w:rsidRDefault="00BE6082" w:rsidP="00BE60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7925">
              <w:rPr>
                <w:sz w:val="22"/>
                <w:szCs w:val="22"/>
              </w:rPr>
              <w:t>Супруг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67E32BDD" w14:textId="3ABF049A" w:rsidR="00BE6082" w:rsidRDefault="00733D9A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3D9A">
              <w:rPr>
                <w:sz w:val="18"/>
                <w:szCs w:val="18"/>
              </w:rPr>
              <w:t>Квартира</w:t>
            </w: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1116ADAE" w14:textId="66B08F0B" w:rsidR="00BE6082" w:rsidRDefault="00733D9A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3D9A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2E11B15F" w14:textId="48A9B4EC" w:rsidR="00BE6082" w:rsidRDefault="00737E97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77CE5616" w14:textId="5FE0630C" w:rsidR="00BE6082" w:rsidRDefault="00737E97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7E97">
              <w:rPr>
                <w:sz w:val="18"/>
                <w:szCs w:val="18"/>
              </w:rPr>
              <w:t>Россия</w:t>
            </w:r>
          </w:p>
        </w:tc>
        <w:tc>
          <w:tcPr>
            <w:tcW w:w="503" w:type="pct"/>
            <w:shd w:val="clear" w:color="auto" w:fill="auto"/>
          </w:tcPr>
          <w:p w14:paraId="41C97C42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1E22C0" w14:textId="75AADC19" w:rsidR="00BE6082" w:rsidRPr="00F200C4" w:rsidRDefault="00382DB6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CF0DF6" w14:textId="36CA9508" w:rsidR="00BE6082" w:rsidRPr="00142C5E" w:rsidRDefault="00382DB6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C2FA5A" w14:textId="7002331C" w:rsidR="00BE6082" w:rsidRPr="00142C5E" w:rsidRDefault="00382DB6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14:paraId="3915EB39" w14:textId="77777777" w:rsidR="00BE6082" w:rsidRDefault="001F2208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20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14:paraId="320B3499" w14:textId="2F7510E5" w:rsidR="004D69DA" w:rsidRDefault="004D69DA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</w:tcPr>
          <w:p w14:paraId="72EDAC9E" w14:textId="0BA037EF" w:rsidR="00BE6082" w:rsidRDefault="001F2208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ЛАЧЕТТИ</w:t>
            </w:r>
          </w:p>
        </w:tc>
        <w:tc>
          <w:tcPr>
            <w:tcW w:w="346" w:type="pct"/>
            <w:shd w:val="clear" w:color="auto" w:fill="auto"/>
          </w:tcPr>
          <w:p w14:paraId="23041DD7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6FF97F12" w14:textId="22A30559" w:rsidR="00BE6082" w:rsidRPr="008160B8" w:rsidRDefault="00C36C1A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98 553,00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518CB7B2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6082" w:rsidRPr="00EF1A88" w14:paraId="6EFE4570" w14:textId="77777777" w:rsidTr="00EF1A88">
        <w:trPr>
          <w:trHeight w:val="239"/>
        </w:trPr>
        <w:tc>
          <w:tcPr>
            <w:tcW w:w="41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9B58640" w14:textId="0DFF9574" w:rsidR="00BE6082" w:rsidRPr="00A90D83" w:rsidRDefault="00BE6082" w:rsidP="00BE60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90D83">
              <w:rPr>
                <w:b/>
                <w:bCs/>
                <w:sz w:val="18"/>
                <w:szCs w:val="18"/>
              </w:rPr>
              <w:t>МАЛЬЦЕВА АНАСТАСИЯ ЮРЬЕВНА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73EC3F28" w14:textId="77777777" w:rsidR="00BE6082" w:rsidRPr="00EF1A88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 xml:space="preserve">Земельный участок </w:t>
            </w:r>
          </w:p>
          <w:p w14:paraId="493FCFAD" w14:textId="77777777" w:rsidR="00BE6082" w:rsidRPr="00EF1A88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9A4A593" w14:textId="77777777" w:rsidR="00BE6082" w:rsidRPr="00EF1A88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C70D730" w14:textId="77777777" w:rsidR="00BE6082" w:rsidRPr="00EF1A88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1FFC1DA9" w14:textId="77777777" w:rsidR="00BE6082" w:rsidRPr="00EF1A88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Индивидуальная</w:t>
            </w:r>
          </w:p>
          <w:p w14:paraId="260AB257" w14:textId="77777777" w:rsidR="00BE6082" w:rsidRPr="00EF1A88" w:rsidRDefault="00BE6082" w:rsidP="00BE6082">
            <w:pPr>
              <w:rPr>
                <w:sz w:val="18"/>
                <w:szCs w:val="18"/>
              </w:rPr>
            </w:pPr>
          </w:p>
          <w:p w14:paraId="03687433" w14:textId="77777777" w:rsidR="00BE6082" w:rsidRPr="00EF1A88" w:rsidRDefault="00BE6082" w:rsidP="00BE6082">
            <w:pPr>
              <w:rPr>
                <w:sz w:val="18"/>
                <w:szCs w:val="18"/>
              </w:rPr>
            </w:pPr>
          </w:p>
          <w:p w14:paraId="593E6BAB" w14:textId="422C0D7B" w:rsidR="00BE6082" w:rsidRPr="00EF1A88" w:rsidRDefault="00BE6082" w:rsidP="00BE6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4AB5603A" w14:textId="46B8FF6F" w:rsidR="00BE6082" w:rsidRPr="00EF1A88" w:rsidRDefault="006B2A04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5000,0</w:t>
            </w:r>
          </w:p>
          <w:p w14:paraId="2B397A7F" w14:textId="77777777" w:rsidR="00BE6082" w:rsidRPr="00EF1A88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71D236A" w14:textId="77777777" w:rsidR="00BE6082" w:rsidRPr="00EF1A88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1DE8454" w14:textId="77777777" w:rsidR="00BE6082" w:rsidRPr="00EF1A88" w:rsidRDefault="00BE6082" w:rsidP="006B2A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108752AD" w14:textId="77777777" w:rsidR="00BE6082" w:rsidRPr="00EF1A88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Россия</w:t>
            </w:r>
          </w:p>
          <w:p w14:paraId="327B6741" w14:textId="77777777" w:rsidR="00BE6082" w:rsidRPr="00EF1A88" w:rsidRDefault="00BE6082" w:rsidP="00BE6082">
            <w:pPr>
              <w:rPr>
                <w:sz w:val="18"/>
                <w:szCs w:val="18"/>
              </w:rPr>
            </w:pPr>
          </w:p>
          <w:p w14:paraId="4334E920" w14:textId="77777777" w:rsidR="00BE6082" w:rsidRPr="00EF1A88" w:rsidRDefault="00BE6082" w:rsidP="00BE6082">
            <w:pPr>
              <w:rPr>
                <w:sz w:val="18"/>
                <w:szCs w:val="18"/>
              </w:rPr>
            </w:pPr>
          </w:p>
          <w:p w14:paraId="5FE05986" w14:textId="2F0DFE74" w:rsidR="00BE6082" w:rsidRPr="00EF1A88" w:rsidRDefault="00BE6082" w:rsidP="00BE60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14:paraId="3CD74EE9" w14:textId="77777777" w:rsidR="00BE6082" w:rsidRPr="00EF1A88" w:rsidRDefault="00BE6082" w:rsidP="00BE608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-</w:t>
            </w:r>
          </w:p>
          <w:p w14:paraId="2AFB0355" w14:textId="77777777" w:rsidR="00BE6082" w:rsidRPr="00EF1A88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7ABBA0AD" w14:textId="77777777" w:rsidR="00BE6082" w:rsidRPr="00EF1A88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02DCD15F" w14:textId="77777777" w:rsidR="00BE6082" w:rsidRPr="00EF1A88" w:rsidRDefault="00BE6082" w:rsidP="006B2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6EFEC9C2" w14:textId="550B8DD5" w:rsidR="00947E42" w:rsidRPr="00EF1A88" w:rsidRDefault="00947E42" w:rsidP="00947E4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Земельный участок</w:t>
            </w:r>
          </w:p>
          <w:p w14:paraId="3F8F1BF3" w14:textId="77777777" w:rsidR="00947E42" w:rsidRPr="00EF1A88" w:rsidRDefault="00947E42" w:rsidP="00947E42">
            <w:pPr>
              <w:jc w:val="center"/>
              <w:rPr>
                <w:sz w:val="18"/>
                <w:szCs w:val="18"/>
              </w:rPr>
            </w:pPr>
          </w:p>
          <w:p w14:paraId="70301882" w14:textId="23E06C8E" w:rsidR="00947E42" w:rsidRPr="00EF1A88" w:rsidRDefault="00947E42" w:rsidP="00947E4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Земельный участок</w:t>
            </w:r>
          </w:p>
          <w:p w14:paraId="00292E43" w14:textId="77777777" w:rsidR="00947E42" w:rsidRPr="00EF1A88" w:rsidRDefault="00947E42" w:rsidP="00947E42">
            <w:pPr>
              <w:jc w:val="center"/>
              <w:rPr>
                <w:sz w:val="18"/>
                <w:szCs w:val="18"/>
              </w:rPr>
            </w:pPr>
          </w:p>
          <w:p w14:paraId="46E07DB5" w14:textId="73D8ED1B" w:rsidR="00947E42" w:rsidRPr="00EF1A88" w:rsidRDefault="00947E42" w:rsidP="00947E4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Жилой дом</w:t>
            </w:r>
          </w:p>
          <w:p w14:paraId="2D435988" w14:textId="77777777" w:rsidR="00947E42" w:rsidRPr="00EF1A88" w:rsidRDefault="00947E42" w:rsidP="00947E42">
            <w:pPr>
              <w:jc w:val="center"/>
              <w:rPr>
                <w:sz w:val="18"/>
                <w:szCs w:val="18"/>
              </w:rPr>
            </w:pPr>
          </w:p>
          <w:p w14:paraId="0BCE70EE" w14:textId="67013975" w:rsidR="00947E42" w:rsidRPr="00EF1A88" w:rsidRDefault="00947E42" w:rsidP="00947E4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Квартира</w:t>
            </w:r>
          </w:p>
          <w:p w14:paraId="09CF089F" w14:textId="77777777" w:rsidR="00947E42" w:rsidRPr="00EF1A88" w:rsidRDefault="00947E42" w:rsidP="00947E42">
            <w:pPr>
              <w:jc w:val="center"/>
              <w:rPr>
                <w:sz w:val="18"/>
                <w:szCs w:val="18"/>
              </w:rPr>
            </w:pPr>
          </w:p>
          <w:p w14:paraId="668A6B0A" w14:textId="46BFF0DF" w:rsidR="00947E42" w:rsidRPr="00EF1A88" w:rsidRDefault="00947E42" w:rsidP="00947E4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Земельный участок</w:t>
            </w:r>
          </w:p>
          <w:p w14:paraId="67395012" w14:textId="77777777" w:rsidR="00947E42" w:rsidRPr="00EF1A88" w:rsidRDefault="00947E42" w:rsidP="00947E42">
            <w:pPr>
              <w:jc w:val="center"/>
              <w:rPr>
                <w:sz w:val="18"/>
                <w:szCs w:val="18"/>
              </w:rPr>
            </w:pPr>
          </w:p>
          <w:p w14:paraId="63BAA950" w14:textId="2B30F2C6" w:rsidR="00BE6082" w:rsidRPr="00EF1A88" w:rsidRDefault="00947E42" w:rsidP="00947E4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0AFE4293" w14:textId="04627F7A" w:rsidR="00BE6082" w:rsidRPr="00EF1A88" w:rsidRDefault="00947E42" w:rsidP="00BE608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1612</w:t>
            </w:r>
            <w:r w:rsidR="00EF1A88">
              <w:rPr>
                <w:sz w:val="18"/>
                <w:szCs w:val="18"/>
              </w:rPr>
              <w:t>,</w:t>
            </w:r>
            <w:r w:rsidRPr="00EF1A88">
              <w:rPr>
                <w:sz w:val="18"/>
                <w:szCs w:val="18"/>
              </w:rPr>
              <w:t>0</w:t>
            </w:r>
          </w:p>
          <w:p w14:paraId="574CB314" w14:textId="77777777" w:rsidR="00BE6082" w:rsidRPr="00EF1A88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347EF084" w14:textId="77777777" w:rsidR="00BE6082" w:rsidRPr="00EF1A88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04DDC129" w14:textId="17CC097E" w:rsidR="00BE6082" w:rsidRPr="00EF1A88" w:rsidRDefault="00947E42" w:rsidP="00BE608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4800,0</w:t>
            </w:r>
          </w:p>
          <w:p w14:paraId="4A480721" w14:textId="77777777" w:rsidR="00BE6082" w:rsidRPr="00EF1A88" w:rsidRDefault="00BE6082" w:rsidP="00BE6082">
            <w:pPr>
              <w:rPr>
                <w:sz w:val="18"/>
                <w:szCs w:val="18"/>
              </w:rPr>
            </w:pPr>
          </w:p>
          <w:p w14:paraId="4E7D2471" w14:textId="77777777" w:rsidR="00947E42" w:rsidRPr="00EF1A88" w:rsidRDefault="00947E42" w:rsidP="00BE6082">
            <w:pPr>
              <w:jc w:val="center"/>
              <w:rPr>
                <w:sz w:val="18"/>
                <w:szCs w:val="18"/>
              </w:rPr>
            </w:pPr>
          </w:p>
          <w:p w14:paraId="2473B6A0" w14:textId="77777777" w:rsidR="00BE6082" w:rsidRPr="00EF1A88" w:rsidRDefault="00947E42" w:rsidP="00BE608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122,0</w:t>
            </w:r>
          </w:p>
          <w:p w14:paraId="4475A9E7" w14:textId="77777777" w:rsidR="00121EF0" w:rsidRPr="00EF1A88" w:rsidRDefault="00121EF0" w:rsidP="00BE6082">
            <w:pPr>
              <w:jc w:val="center"/>
              <w:rPr>
                <w:sz w:val="18"/>
                <w:szCs w:val="18"/>
              </w:rPr>
            </w:pPr>
          </w:p>
          <w:p w14:paraId="553FB288" w14:textId="77777777" w:rsidR="00121EF0" w:rsidRPr="00EF1A88" w:rsidRDefault="00121EF0" w:rsidP="00BE608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38,5</w:t>
            </w:r>
          </w:p>
          <w:p w14:paraId="2B095486" w14:textId="77777777" w:rsidR="00121EF0" w:rsidRPr="00EF1A88" w:rsidRDefault="00121EF0" w:rsidP="00BE6082">
            <w:pPr>
              <w:jc w:val="center"/>
              <w:rPr>
                <w:sz w:val="18"/>
                <w:szCs w:val="18"/>
              </w:rPr>
            </w:pPr>
          </w:p>
          <w:p w14:paraId="0DE82C08" w14:textId="77777777" w:rsidR="00121EF0" w:rsidRPr="00EF1A88" w:rsidRDefault="00121EF0" w:rsidP="00BE608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3000,0</w:t>
            </w:r>
          </w:p>
          <w:p w14:paraId="25550F52" w14:textId="77777777" w:rsidR="00966FC9" w:rsidRPr="00EF1A88" w:rsidRDefault="00966FC9" w:rsidP="00BE6082">
            <w:pPr>
              <w:jc w:val="center"/>
              <w:rPr>
                <w:sz w:val="18"/>
                <w:szCs w:val="18"/>
              </w:rPr>
            </w:pPr>
          </w:p>
          <w:p w14:paraId="7940A815" w14:textId="77777777" w:rsidR="00966FC9" w:rsidRPr="00EF1A88" w:rsidRDefault="00966FC9" w:rsidP="00BE6082">
            <w:pPr>
              <w:jc w:val="center"/>
              <w:rPr>
                <w:sz w:val="18"/>
                <w:szCs w:val="18"/>
              </w:rPr>
            </w:pPr>
          </w:p>
          <w:p w14:paraId="48465088" w14:textId="6A7BB164" w:rsidR="00966FC9" w:rsidRPr="00EF1A88" w:rsidRDefault="00966FC9" w:rsidP="00BE608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103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4C8C5F8D" w14:textId="77777777" w:rsidR="00BE6082" w:rsidRPr="00EF1A88" w:rsidRDefault="00BE6082" w:rsidP="00BE608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Россия</w:t>
            </w:r>
          </w:p>
          <w:p w14:paraId="403A7E83" w14:textId="77777777" w:rsidR="00BE6082" w:rsidRPr="00EF1A88" w:rsidRDefault="00BE6082" w:rsidP="00BE6082">
            <w:pPr>
              <w:rPr>
                <w:sz w:val="18"/>
                <w:szCs w:val="18"/>
              </w:rPr>
            </w:pPr>
          </w:p>
          <w:p w14:paraId="1F143CB6" w14:textId="77777777" w:rsidR="00BE6082" w:rsidRPr="00EF1A88" w:rsidRDefault="00BE6082" w:rsidP="00BE6082">
            <w:pPr>
              <w:rPr>
                <w:sz w:val="18"/>
                <w:szCs w:val="18"/>
              </w:rPr>
            </w:pPr>
          </w:p>
          <w:p w14:paraId="6669D2C7" w14:textId="77777777" w:rsidR="00BE6082" w:rsidRPr="00EF1A88" w:rsidRDefault="00BE6082" w:rsidP="00BE608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Россия</w:t>
            </w:r>
          </w:p>
          <w:p w14:paraId="04C81322" w14:textId="77777777" w:rsidR="00BE6082" w:rsidRPr="00EF1A88" w:rsidRDefault="00BE6082" w:rsidP="00BE6082">
            <w:pPr>
              <w:rPr>
                <w:sz w:val="18"/>
                <w:szCs w:val="18"/>
              </w:rPr>
            </w:pPr>
          </w:p>
          <w:p w14:paraId="3CB696C4" w14:textId="77777777" w:rsidR="007F13B9" w:rsidRPr="00EF1A88" w:rsidRDefault="007F13B9" w:rsidP="00BE6082">
            <w:pPr>
              <w:jc w:val="center"/>
              <w:rPr>
                <w:sz w:val="18"/>
                <w:szCs w:val="18"/>
              </w:rPr>
            </w:pPr>
          </w:p>
          <w:p w14:paraId="1B64A269" w14:textId="77777777" w:rsidR="00BE6082" w:rsidRPr="00EF1A88" w:rsidRDefault="00BE6082" w:rsidP="00BE608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Россия</w:t>
            </w:r>
          </w:p>
          <w:p w14:paraId="5A4236E7" w14:textId="77777777" w:rsidR="007F13B9" w:rsidRPr="00EF1A88" w:rsidRDefault="007F13B9" w:rsidP="00BE6082">
            <w:pPr>
              <w:jc w:val="center"/>
              <w:rPr>
                <w:sz w:val="18"/>
                <w:szCs w:val="18"/>
              </w:rPr>
            </w:pPr>
          </w:p>
          <w:p w14:paraId="151BD51E" w14:textId="77777777" w:rsidR="007F13B9" w:rsidRPr="00EF1A88" w:rsidRDefault="007F13B9" w:rsidP="00BE608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Россия</w:t>
            </w:r>
          </w:p>
          <w:p w14:paraId="0B039778" w14:textId="77777777" w:rsidR="007F13B9" w:rsidRPr="00EF1A88" w:rsidRDefault="007F13B9" w:rsidP="00BE6082">
            <w:pPr>
              <w:jc w:val="center"/>
              <w:rPr>
                <w:sz w:val="18"/>
                <w:szCs w:val="18"/>
              </w:rPr>
            </w:pPr>
          </w:p>
          <w:p w14:paraId="1B1DF806" w14:textId="77777777" w:rsidR="007F13B9" w:rsidRPr="00EF1A88" w:rsidRDefault="007F13B9" w:rsidP="00BE608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Россия</w:t>
            </w:r>
          </w:p>
          <w:p w14:paraId="6AF59774" w14:textId="77777777" w:rsidR="007F13B9" w:rsidRPr="00EF1A88" w:rsidRDefault="007F13B9" w:rsidP="00BE6082">
            <w:pPr>
              <w:jc w:val="center"/>
              <w:rPr>
                <w:sz w:val="18"/>
                <w:szCs w:val="18"/>
              </w:rPr>
            </w:pPr>
          </w:p>
          <w:p w14:paraId="69A285DF" w14:textId="77777777" w:rsidR="007F13B9" w:rsidRPr="00EF1A88" w:rsidRDefault="007F13B9" w:rsidP="00BE6082">
            <w:pPr>
              <w:jc w:val="center"/>
              <w:rPr>
                <w:sz w:val="18"/>
                <w:szCs w:val="18"/>
              </w:rPr>
            </w:pPr>
          </w:p>
          <w:p w14:paraId="0A92B5FA" w14:textId="1AF6B1CD" w:rsidR="007F13B9" w:rsidRPr="00EF1A88" w:rsidRDefault="007F13B9" w:rsidP="00BE6082">
            <w:pPr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14:paraId="36A6B792" w14:textId="77777777" w:rsidR="006B2A04" w:rsidRPr="00EF1A88" w:rsidRDefault="006B2A04" w:rsidP="006B2A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14:paraId="395BFB42" w14:textId="1CA84CC8" w:rsidR="00BE6082" w:rsidRPr="00EF1A88" w:rsidRDefault="00BE6082" w:rsidP="006B2A0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</w:tcPr>
          <w:p w14:paraId="18C2D8BD" w14:textId="48A65425" w:rsidR="00BE6082" w:rsidRPr="00EF1A88" w:rsidRDefault="006B2A04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1A88">
              <w:rPr>
                <w:bCs/>
                <w:sz w:val="18"/>
                <w:szCs w:val="18"/>
              </w:rPr>
              <w:t>ВАЗ 2115</w:t>
            </w:r>
          </w:p>
        </w:tc>
        <w:tc>
          <w:tcPr>
            <w:tcW w:w="346" w:type="pct"/>
            <w:shd w:val="clear" w:color="auto" w:fill="auto"/>
          </w:tcPr>
          <w:p w14:paraId="06018243" w14:textId="77777777" w:rsidR="00BE6082" w:rsidRPr="00EF1A88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02EEEF47" w14:textId="1D765FC6" w:rsidR="00BE6082" w:rsidRPr="00EF1A88" w:rsidRDefault="006B2A04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338 246,45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235E2D58" w14:textId="77777777" w:rsidR="00BE6082" w:rsidRPr="00EF1A88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1A88">
              <w:rPr>
                <w:sz w:val="18"/>
                <w:szCs w:val="18"/>
              </w:rPr>
              <w:t>-</w:t>
            </w:r>
          </w:p>
        </w:tc>
      </w:tr>
      <w:tr w:rsidR="00BE6082" w:rsidRPr="002F1E60" w14:paraId="7FD8BE1A" w14:textId="77777777" w:rsidTr="00D57AF9">
        <w:trPr>
          <w:trHeight w:val="239"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31E080CD" w14:textId="211539FE" w:rsidR="00BE6082" w:rsidRPr="00977925" w:rsidRDefault="00BE6082" w:rsidP="00BE60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7925">
              <w:rPr>
                <w:sz w:val="22"/>
                <w:szCs w:val="22"/>
              </w:rPr>
              <w:t>Супруг</w:t>
            </w:r>
          </w:p>
        </w:tc>
        <w:tc>
          <w:tcPr>
            <w:tcW w:w="34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BA0A73" w14:textId="3AD20EDB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14:paraId="2790B3B0" w14:textId="754A2F64" w:rsidR="001560E3" w:rsidRDefault="001560E3" w:rsidP="00BE6082">
            <w:pPr>
              <w:jc w:val="center"/>
              <w:rPr>
                <w:sz w:val="18"/>
                <w:szCs w:val="18"/>
              </w:rPr>
            </w:pPr>
          </w:p>
          <w:p w14:paraId="328B9696" w14:textId="77777777" w:rsidR="001560E3" w:rsidRDefault="001560E3" w:rsidP="001560E3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14:paraId="582F8650" w14:textId="77777777" w:rsidR="00BE6082" w:rsidRDefault="00BE6082" w:rsidP="001560E3">
            <w:pPr>
              <w:rPr>
                <w:sz w:val="18"/>
                <w:szCs w:val="18"/>
              </w:rPr>
            </w:pPr>
          </w:p>
          <w:p w14:paraId="589088A9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14:paraId="583A33D4" w14:textId="77777777" w:rsidR="001560E3" w:rsidRDefault="001560E3" w:rsidP="00BE6082">
            <w:pPr>
              <w:jc w:val="center"/>
              <w:rPr>
                <w:sz w:val="18"/>
                <w:szCs w:val="18"/>
              </w:rPr>
            </w:pPr>
          </w:p>
          <w:p w14:paraId="32408F2B" w14:textId="2C6AA720" w:rsidR="001560E3" w:rsidRPr="00077F7E" w:rsidRDefault="001560E3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незавершенного </w:t>
            </w:r>
            <w:r>
              <w:rPr>
                <w:sz w:val="18"/>
                <w:szCs w:val="18"/>
              </w:rPr>
              <w:lastRenderedPageBreak/>
              <w:t>строительства</w:t>
            </w:r>
          </w:p>
        </w:tc>
        <w:tc>
          <w:tcPr>
            <w:tcW w:w="480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1096C6" w14:textId="77777777" w:rsidR="001560E3" w:rsidRDefault="001560E3" w:rsidP="001560E3">
            <w:pPr>
              <w:jc w:val="center"/>
              <w:rPr>
                <w:sz w:val="18"/>
                <w:szCs w:val="18"/>
              </w:rPr>
            </w:pPr>
            <w:r w:rsidRPr="00FF3284">
              <w:rPr>
                <w:sz w:val="18"/>
                <w:szCs w:val="18"/>
              </w:rPr>
              <w:lastRenderedPageBreak/>
              <w:t>Общая долевая (1/4)</w:t>
            </w:r>
          </w:p>
          <w:p w14:paraId="5B80380A" w14:textId="77777777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2B6F1621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14:paraId="19981A15" w14:textId="77777777" w:rsidR="001560E3" w:rsidRDefault="001560E3" w:rsidP="00BE6082">
            <w:pPr>
              <w:jc w:val="center"/>
              <w:rPr>
                <w:sz w:val="18"/>
                <w:szCs w:val="18"/>
              </w:rPr>
            </w:pPr>
          </w:p>
          <w:p w14:paraId="14FD2D18" w14:textId="77777777" w:rsidR="001560E3" w:rsidRDefault="001560E3" w:rsidP="00BE6082">
            <w:pPr>
              <w:jc w:val="center"/>
              <w:rPr>
                <w:sz w:val="18"/>
                <w:szCs w:val="18"/>
              </w:rPr>
            </w:pPr>
          </w:p>
          <w:p w14:paraId="4FB7AD23" w14:textId="77777777" w:rsidR="001560E3" w:rsidRDefault="001560E3" w:rsidP="001560E3">
            <w:pPr>
              <w:jc w:val="center"/>
              <w:rPr>
                <w:sz w:val="18"/>
                <w:szCs w:val="18"/>
              </w:rPr>
            </w:pPr>
            <w:r w:rsidRPr="00FF3284">
              <w:rPr>
                <w:sz w:val="18"/>
                <w:szCs w:val="18"/>
              </w:rPr>
              <w:t>Общая долевая (1/4)</w:t>
            </w:r>
          </w:p>
          <w:p w14:paraId="6571038A" w14:textId="77777777" w:rsidR="001560E3" w:rsidRDefault="001560E3" w:rsidP="00BE6082">
            <w:pPr>
              <w:jc w:val="center"/>
              <w:rPr>
                <w:sz w:val="18"/>
                <w:szCs w:val="18"/>
              </w:rPr>
            </w:pPr>
          </w:p>
          <w:p w14:paraId="60F2C194" w14:textId="4E345BD6" w:rsidR="001560E3" w:rsidRPr="00077F7E" w:rsidRDefault="001560E3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F944D3" w14:textId="6197B7E7" w:rsidR="00BE6082" w:rsidRDefault="001560E3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,0</w:t>
            </w:r>
          </w:p>
          <w:p w14:paraId="04D22860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0D639690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69CCA9A1" w14:textId="77777777" w:rsidR="00BE6082" w:rsidRDefault="001560E3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14:paraId="3A21DCC3" w14:textId="77777777" w:rsidR="001B7218" w:rsidRDefault="001B7218" w:rsidP="00BE6082">
            <w:pPr>
              <w:jc w:val="center"/>
              <w:rPr>
                <w:sz w:val="18"/>
                <w:szCs w:val="18"/>
              </w:rPr>
            </w:pPr>
          </w:p>
          <w:p w14:paraId="7CD010E7" w14:textId="77777777" w:rsidR="001B7218" w:rsidRDefault="001B7218" w:rsidP="00BE6082">
            <w:pPr>
              <w:jc w:val="center"/>
              <w:rPr>
                <w:sz w:val="18"/>
                <w:szCs w:val="18"/>
              </w:rPr>
            </w:pPr>
          </w:p>
          <w:p w14:paraId="52A01A33" w14:textId="77777777" w:rsidR="001B7218" w:rsidRDefault="001B7218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0</w:t>
            </w:r>
          </w:p>
          <w:p w14:paraId="74805F51" w14:textId="77777777" w:rsidR="001B7218" w:rsidRDefault="001B7218" w:rsidP="00BE6082">
            <w:pPr>
              <w:jc w:val="center"/>
              <w:rPr>
                <w:sz w:val="18"/>
                <w:szCs w:val="18"/>
              </w:rPr>
            </w:pPr>
          </w:p>
          <w:p w14:paraId="4FA831C0" w14:textId="77777777" w:rsidR="001B7218" w:rsidRDefault="001B7218" w:rsidP="00BE6082">
            <w:pPr>
              <w:jc w:val="center"/>
              <w:rPr>
                <w:sz w:val="18"/>
                <w:szCs w:val="18"/>
              </w:rPr>
            </w:pPr>
          </w:p>
          <w:p w14:paraId="4093C1D1" w14:textId="6445C1D7" w:rsidR="001B7218" w:rsidRPr="00077F7E" w:rsidRDefault="001B7218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21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7F4EE8" w14:textId="77777777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14:paraId="52030E45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5A474DCC" w14:textId="77777777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7C0CF922" w14:textId="77777777" w:rsidR="00833058" w:rsidRDefault="00BE6082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14:paraId="6288640D" w14:textId="77777777" w:rsidR="00833058" w:rsidRDefault="00833058" w:rsidP="00BE6082">
            <w:pPr>
              <w:jc w:val="center"/>
              <w:rPr>
                <w:sz w:val="18"/>
                <w:szCs w:val="18"/>
              </w:rPr>
            </w:pPr>
          </w:p>
          <w:p w14:paraId="4F2A89A9" w14:textId="77777777" w:rsidR="00833058" w:rsidRDefault="00833058" w:rsidP="00BE6082">
            <w:pPr>
              <w:jc w:val="center"/>
              <w:rPr>
                <w:sz w:val="18"/>
                <w:szCs w:val="18"/>
              </w:rPr>
            </w:pPr>
          </w:p>
          <w:p w14:paraId="0B041213" w14:textId="77777777" w:rsidR="00833058" w:rsidRDefault="00833058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14:paraId="541C57E0" w14:textId="77777777" w:rsidR="00833058" w:rsidRDefault="00833058" w:rsidP="00BE6082">
            <w:pPr>
              <w:jc w:val="center"/>
              <w:rPr>
                <w:sz w:val="18"/>
                <w:szCs w:val="18"/>
              </w:rPr>
            </w:pPr>
          </w:p>
          <w:p w14:paraId="3F0CF51E" w14:textId="77777777" w:rsidR="00833058" w:rsidRDefault="00833058" w:rsidP="00BE6082">
            <w:pPr>
              <w:jc w:val="center"/>
              <w:rPr>
                <w:sz w:val="18"/>
                <w:szCs w:val="18"/>
              </w:rPr>
            </w:pPr>
          </w:p>
          <w:p w14:paraId="7C80780D" w14:textId="6F2455D7" w:rsidR="00BE6082" w:rsidRPr="00077F7E" w:rsidRDefault="00833058" w:rsidP="00BE608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  <w:r w:rsidR="00BE6082" w:rsidRPr="00077F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3" w:type="pct"/>
            <w:shd w:val="clear" w:color="auto" w:fill="FFFFFF" w:themeFill="background1"/>
          </w:tcPr>
          <w:p w14:paraId="678A8EF8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-</w:t>
            </w:r>
          </w:p>
          <w:p w14:paraId="499BB0DC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74DCCFEB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0FFFAF7E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59C9DA" w14:textId="77777777" w:rsidR="008D0B84" w:rsidRDefault="008D0B84" w:rsidP="00BE6082">
            <w:pPr>
              <w:jc w:val="center"/>
              <w:rPr>
                <w:sz w:val="18"/>
                <w:szCs w:val="18"/>
              </w:rPr>
            </w:pPr>
          </w:p>
          <w:p w14:paraId="1887977E" w14:textId="77777777" w:rsidR="008D0B84" w:rsidRDefault="008D0B84" w:rsidP="00BE6082">
            <w:pPr>
              <w:jc w:val="center"/>
              <w:rPr>
                <w:sz w:val="18"/>
                <w:szCs w:val="18"/>
              </w:rPr>
            </w:pPr>
          </w:p>
          <w:p w14:paraId="37AAD6A6" w14:textId="77777777" w:rsidR="008D0B84" w:rsidRDefault="008D0B84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C2E050" w14:textId="77777777" w:rsidR="008D0B84" w:rsidRDefault="008D0B84" w:rsidP="00BE6082">
            <w:pPr>
              <w:jc w:val="center"/>
              <w:rPr>
                <w:sz w:val="18"/>
                <w:szCs w:val="18"/>
              </w:rPr>
            </w:pPr>
          </w:p>
          <w:p w14:paraId="20D7D89A" w14:textId="77777777" w:rsidR="008D0B84" w:rsidRDefault="008D0B84" w:rsidP="00BE6082">
            <w:pPr>
              <w:jc w:val="center"/>
              <w:rPr>
                <w:sz w:val="18"/>
                <w:szCs w:val="18"/>
              </w:rPr>
            </w:pPr>
          </w:p>
          <w:p w14:paraId="56216F11" w14:textId="139D4AAA" w:rsidR="008D0B84" w:rsidRDefault="008D0B84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AED363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14:paraId="5CF0729A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0F695E88" w14:textId="7470C0AC" w:rsidR="00BE6082" w:rsidRPr="00F200C4" w:rsidRDefault="001D2976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5C400D" w14:textId="2A2B41A6" w:rsidR="00BE6082" w:rsidRDefault="001D2976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</w:t>
            </w:r>
            <w:r w:rsidR="00BE6082">
              <w:rPr>
                <w:sz w:val="18"/>
                <w:szCs w:val="18"/>
              </w:rPr>
              <w:t>,0</w:t>
            </w:r>
          </w:p>
          <w:p w14:paraId="661218D9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5F502CC6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21D29002" w14:textId="2BB22037" w:rsidR="00BE6082" w:rsidRPr="00142C5E" w:rsidRDefault="0070411E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296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EB5BAB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12878C6" w14:textId="77777777" w:rsidR="00BE6082" w:rsidRDefault="00BE6082" w:rsidP="00BE6082">
            <w:pPr>
              <w:rPr>
                <w:sz w:val="18"/>
                <w:szCs w:val="18"/>
              </w:rPr>
            </w:pPr>
          </w:p>
          <w:p w14:paraId="18AE32FA" w14:textId="77777777" w:rsidR="00BE6082" w:rsidRDefault="00BE6082" w:rsidP="00BE6082">
            <w:pPr>
              <w:rPr>
                <w:sz w:val="18"/>
                <w:szCs w:val="18"/>
              </w:rPr>
            </w:pPr>
          </w:p>
          <w:p w14:paraId="6DE65BA3" w14:textId="77777777" w:rsidR="00BE6082" w:rsidRPr="00142C5E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FFFFFF" w:themeFill="background1"/>
          </w:tcPr>
          <w:p w14:paraId="7B9F1B76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14:paraId="3082D96C" w14:textId="77777777" w:rsidR="00F8601A" w:rsidRDefault="00F8601A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1C2223F" w14:textId="60F5A592" w:rsidR="00F8601A" w:rsidRDefault="00F8601A" w:rsidP="00F860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хозяйственная техника </w:t>
            </w:r>
            <w:r>
              <w:rPr>
                <w:sz w:val="18"/>
                <w:szCs w:val="18"/>
              </w:rPr>
              <w:lastRenderedPageBreak/>
              <w:t>(индивидуальная соб</w:t>
            </w:r>
            <w:r w:rsidRPr="00390ACA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  <w:p w14:paraId="39566C9C" w14:textId="5FA891FE" w:rsidR="00F8601A" w:rsidRDefault="00F8601A" w:rsidP="00F860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4A604E7C" w14:textId="77777777" w:rsidR="004A4F1D" w:rsidRPr="004A4F1D" w:rsidRDefault="004A4F1D" w:rsidP="004A4F1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A4F1D">
              <w:rPr>
                <w:bCs/>
                <w:sz w:val="18"/>
                <w:szCs w:val="18"/>
              </w:rPr>
              <w:lastRenderedPageBreak/>
              <w:t>FAW 1041</w:t>
            </w:r>
          </w:p>
          <w:p w14:paraId="500FF66C" w14:textId="1FBE90A7" w:rsidR="004A4F1D" w:rsidRDefault="004A4F1D" w:rsidP="004A4F1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14:paraId="6CC00C2A" w14:textId="77777777" w:rsidR="00F8601A" w:rsidRPr="004A4F1D" w:rsidRDefault="00F8601A" w:rsidP="004A4F1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14:paraId="1D8E9AC3" w14:textId="77777777" w:rsidR="00F8601A" w:rsidRDefault="00F8601A" w:rsidP="004A4F1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14:paraId="15DF1146" w14:textId="77777777" w:rsidR="00F8601A" w:rsidRDefault="00F8601A" w:rsidP="004A4F1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14:paraId="6D6AC198" w14:textId="77777777" w:rsidR="00F8601A" w:rsidRDefault="00F8601A" w:rsidP="004A4F1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14:paraId="3B62F4F5" w14:textId="238097CC" w:rsidR="00BE6082" w:rsidRDefault="004A4F1D" w:rsidP="004A4F1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A4F1D">
              <w:rPr>
                <w:bCs/>
                <w:sz w:val="18"/>
                <w:szCs w:val="18"/>
              </w:rPr>
              <w:t>Трактор Беларусь МТЗ-82</w:t>
            </w:r>
          </w:p>
        </w:tc>
        <w:tc>
          <w:tcPr>
            <w:tcW w:w="346" w:type="pct"/>
            <w:shd w:val="clear" w:color="auto" w:fill="FFFFFF" w:themeFill="background1"/>
          </w:tcPr>
          <w:p w14:paraId="5E5C26E8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4D6C33" w14:textId="77B2BF7F" w:rsidR="00BE6082" w:rsidRDefault="00F5547A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 080,11</w:t>
            </w:r>
          </w:p>
        </w:tc>
        <w:tc>
          <w:tcPr>
            <w:tcW w:w="326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3C92CF" w14:textId="77777777" w:rsidR="00BE6082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6082" w:rsidRPr="002F1E60" w14:paraId="22294202" w14:textId="77777777" w:rsidTr="00817038">
        <w:trPr>
          <w:trHeight w:val="239"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3901E069" w14:textId="77777777" w:rsidR="00BE6082" w:rsidRPr="00977925" w:rsidRDefault="00BE6082" w:rsidP="00BE60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7925">
              <w:rPr>
                <w:sz w:val="22"/>
                <w:szCs w:val="22"/>
              </w:rPr>
              <w:t>Несовершеннолетний ребенок</w:t>
            </w:r>
          </w:p>
          <w:p w14:paraId="180AE474" w14:textId="77777777" w:rsidR="00BE6082" w:rsidRPr="00977925" w:rsidRDefault="00BE6082" w:rsidP="00BE60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EAF47A" w14:textId="77777777" w:rsidR="00BE6082" w:rsidRDefault="00BE6082" w:rsidP="00BE6082">
            <w:pPr>
              <w:jc w:val="center"/>
            </w:pPr>
            <w:r w:rsidRPr="00C951EE">
              <w:rPr>
                <w:sz w:val="18"/>
                <w:szCs w:val="18"/>
              </w:rPr>
              <w:t>-</w:t>
            </w:r>
          </w:p>
        </w:tc>
        <w:tc>
          <w:tcPr>
            <w:tcW w:w="480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B1F151" w14:textId="77777777" w:rsidR="00BE6082" w:rsidRDefault="00BE6082" w:rsidP="00BE6082">
            <w:pPr>
              <w:jc w:val="center"/>
            </w:pPr>
            <w:r w:rsidRPr="00C951E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839A26" w14:textId="77777777" w:rsidR="00BE6082" w:rsidRDefault="00BE6082" w:rsidP="00BE6082">
            <w:pPr>
              <w:jc w:val="center"/>
            </w:pPr>
            <w:r w:rsidRPr="00C951EE">
              <w:rPr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BD8908" w14:textId="77777777" w:rsidR="00BE6082" w:rsidRDefault="00BE6082" w:rsidP="00BE6082">
            <w:pPr>
              <w:jc w:val="center"/>
            </w:pPr>
            <w:r w:rsidRPr="00C951EE">
              <w:rPr>
                <w:sz w:val="18"/>
                <w:szCs w:val="18"/>
              </w:rPr>
              <w:t>-</w:t>
            </w:r>
          </w:p>
        </w:tc>
        <w:tc>
          <w:tcPr>
            <w:tcW w:w="503" w:type="pct"/>
            <w:shd w:val="clear" w:color="auto" w:fill="FFFFFF" w:themeFill="background1"/>
          </w:tcPr>
          <w:p w14:paraId="1A3EE0F5" w14:textId="77777777" w:rsidR="00BE6082" w:rsidRDefault="00BE6082" w:rsidP="00BE6082">
            <w:pPr>
              <w:jc w:val="center"/>
            </w:pPr>
            <w:r w:rsidRPr="00C951EE"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48E3F4" w14:textId="2A28B6B3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14:paraId="76F5B762" w14:textId="4B8919F2" w:rsidR="0028709E" w:rsidRDefault="0028709E" w:rsidP="00BE6082">
            <w:pPr>
              <w:jc w:val="center"/>
              <w:rPr>
                <w:sz w:val="18"/>
                <w:szCs w:val="18"/>
              </w:rPr>
            </w:pPr>
          </w:p>
          <w:p w14:paraId="65B52FC1" w14:textId="45CDE2CC" w:rsidR="0028709E" w:rsidRDefault="0028709E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7C5DF662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3BC1F96D" w14:textId="77777777" w:rsidR="00BE6082" w:rsidRPr="00423142" w:rsidRDefault="00BE6082" w:rsidP="00BE6082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 xml:space="preserve">Земельный участок </w:t>
            </w:r>
          </w:p>
          <w:p w14:paraId="1B8A8CC3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2D46D73A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11BBA35D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1E9A3570" w14:textId="77777777" w:rsidR="00CD0897" w:rsidRDefault="00CD0897" w:rsidP="00CD0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649E2452" w14:textId="77777777" w:rsidR="0090253F" w:rsidRDefault="0090253F" w:rsidP="00BE6082">
            <w:pPr>
              <w:jc w:val="center"/>
              <w:rPr>
                <w:sz w:val="18"/>
                <w:szCs w:val="18"/>
              </w:rPr>
            </w:pPr>
          </w:p>
          <w:p w14:paraId="49C4C44A" w14:textId="77777777" w:rsidR="0090253F" w:rsidRDefault="0090253F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6E4A8C41" w14:textId="77777777" w:rsidR="0090253F" w:rsidRDefault="0090253F" w:rsidP="00BE6082">
            <w:pPr>
              <w:jc w:val="center"/>
              <w:rPr>
                <w:sz w:val="18"/>
                <w:szCs w:val="18"/>
              </w:rPr>
            </w:pPr>
          </w:p>
          <w:p w14:paraId="6676F1B6" w14:textId="2193D865" w:rsidR="0090253F" w:rsidRPr="00F200C4" w:rsidRDefault="0090253F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345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23C588" w14:textId="6E7A9963" w:rsidR="00BE6082" w:rsidRDefault="0067313C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,0</w:t>
            </w:r>
          </w:p>
          <w:p w14:paraId="035DDA43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428AE686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65BA86A2" w14:textId="1BFCAFE6" w:rsidR="00BE6082" w:rsidRDefault="0028709E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  <w:p w14:paraId="3FCBDA88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7F9F0D17" w14:textId="4C8500E8" w:rsidR="00BE6082" w:rsidRDefault="004B32C1" w:rsidP="004B3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,0</w:t>
            </w:r>
          </w:p>
          <w:p w14:paraId="258091D5" w14:textId="50677224" w:rsidR="004B32C1" w:rsidRDefault="004B32C1" w:rsidP="004B32C1">
            <w:pPr>
              <w:jc w:val="center"/>
              <w:rPr>
                <w:sz w:val="18"/>
                <w:szCs w:val="18"/>
              </w:rPr>
            </w:pPr>
          </w:p>
          <w:p w14:paraId="2B92C026" w14:textId="77777777" w:rsidR="004B32C1" w:rsidRPr="0076589B" w:rsidRDefault="004B32C1" w:rsidP="004B32C1">
            <w:pPr>
              <w:jc w:val="center"/>
              <w:rPr>
                <w:sz w:val="18"/>
                <w:szCs w:val="18"/>
              </w:rPr>
            </w:pPr>
          </w:p>
          <w:p w14:paraId="050FA74B" w14:textId="77777777" w:rsidR="00BE6082" w:rsidRDefault="004B32C1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0</w:t>
            </w:r>
          </w:p>
          <w:p w14:paraId="21A27349" w14:textId="77777777" w:rsidR="004B32C1" w:rsidRDefault="004B32C1" w:rsidP="00BE6082">
            <w:pPr>
              <w:jc w:val="center"/>
              <w:rPr>
                <w:sz w:val="18"/>
                <w:szCs w:val="18"/>
              </w:rPr>
            </w:pPr>
          </w:p>
          <w:p w14:paraId="44EA71FA" w14:textId="77777777" w:rsidR="004B32C1" w:rsidRDefault="004B32C1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14:paraId="76B59814" w14:textId="77777777" w:rsidR="0090253F" w:rsidRDefault="0090253F" w:rsidP="00BE6082">
            <w:pPr>
              <w:jc w:val="center"/>
              <w:rPr>
                <w:sz w:val="18"/>
                <w:szCs w:val="18"/>
              </w:rPr>
            </w:pPr>
          </w:p>
          <w:p w14:paraId="05E0EEEB" w14:textId="77777777" w:rsidR="00CD0897" w:rsidRDefault="00CD0897" w:rsidP="00BE6082">
            <w:pPr>
              <w:jc w:val="center"/>
              <w:rPr>
                <w:sz w:val="18"/>
                <w:szCs w:val="18"/>
              </w:rPr>
            </w:pPr>
          </w:p>
          <w:p w14:paraId="4D9900E8" w14:textId="3E3EAF89" w:rsidR="0090253F" w:rsidRDefault="0090253F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14:paraId="710F5B9F" w14:textId="77777777" w:rsidR="0090253F" w:rsidRDefault="0090253F" w:rsidP="00BE6082">
            <w:pPr>
              <w:jc w:val="center"/>
              <w:rPr>
                <w:sz w:val="18"/>
                <w:szCs w:val="18"/>
              </w:rPr>
            </w:pPr>
          </w:p>
          <w:p w14:paraId="6C9583D6" w14:textId="77777777" w:rsidR="0090253F" w:rsidRDefault="0090253F" w:rsidP="00BE6082">
            <w:pPr>
              <w:jc w:val="center"/>
              <w:rPr>
                <w:sz w:val="18"/>
                <w:szCs w:val="18"/>
              </w:rPr>
            </w:pPr>
          </w:p>
          <w:p w14:paraId="13C63082" w14:textId="36DE2610" w:rsidR="0090253F" w:rsidRPr="00142C5E" w:rsidRDefault="0090253F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296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3F9629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3707FCE" w14:textId="77777777" w:rsidR="00BE6082" w:rsidRDefault="00BE6082" w:rsidP="00BE6082">
            <w:pPr>
              <w:rPr>
                <w:sz w:val="18"/>
                <w:szCs w:val="18"/>
              </w:rPr>
            </w:pPr>
          </w:p>
          <w:p w14:paraId="6DE3E4AA" w14:textId="77777777" w:rsidR="00BE6082" w:rsidRDefault="00BE6082" w:rsidP="00BE6082">
            <w:pPr>
              <w:rPr>
                <w:sz w:val="18"/>
                <w:szCs w:val="18"/>
              </w:rPr>
            </w:pPr>
          </w:p>
          <w:p w14:paraId="5AC83E00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6A2060E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00CF0A00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Россия</w:t>
            </w:r>
          </w:p>
          <w:p w14:paraId="21BF5D58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3A060766" w14:textId="77777777" w:rsidR="004B32C1" w:rsidRDefault="004B32C1" w:rsidP="004B32C1">
            <w:pPr>
              <w:jc w:val="center"/>
              <w:rPr>
                <w:sz w:val="18"/>
                <w:szCs w:val="18"/>
              </w:rPr>
            </w:pPr>
          </w:p>
          <w:p w14:paraId="2956DC73" w14:textId="77777777" w:rsidR="00BE6082" w:rsidRDefault="004B32C1" w:rsidP="004B3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BE6082" w:rsidRPr="00423142">
              <w:rPr>
                <w:sz w:val="18"/>
                <w:szCs w:val="18"/>
              </w:rPr>
              <w:t>оссия</w:t>
            </w:r>
          </w:p>
          <w:p w14:paraId="2084F8FC" w14:textId="77777777" w:rsidR="004B32C1" w:rsidRDefault="004B32C1" w:rsidP="004B32C1">
            <w:pPr>
              <w:jc w:val="center"/>
              <w:rPr>
                <w:sz w:val="18"/>
                <w:szCs w:val="18"/>
              </w:rPr>
            </w:pPr>
          </w:p>
          <w:p w14:paraId="67404E03" w14:textId="77777777" w:rsidR="004B32C1" w:rsidRDefault="004B32C1" w:rsidP="004B3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423142">
              <w:rPr>
                <w:sz w:val="18"/>
                <w:szCs w:val="18"/>
              </w:rPr>
              <w:t>оссия</w:t>
            </w:r>
          </w:p>
          <w:p w14:paraId="28F82CC0" w14:textId="77777777" w:rsidR="0090253F" w:rsidRDefault="0090253F" w:rsidP="004B32C1">
            <w:pPr>
              <w:jc w:val="center"/>
              <w:rPr>
                <w:sz w:val="18"/>
                <w:szCs w:val="18"/>
              </w:rPr>
            </w:pPr>
          </w:p>
          <w:p w14:paraId="44063C28" w14:textId="77777777" w:rsidR="00CD0897" w:rsidRDefault="00CD0897" w:rsidP="0090253F">
            <w:pPr>
              <w:jc w:val="center"/>
              <w:rPr>
                <w:sz w:val="18"/>
                <w:szCs w:val="18"/>
              </w:rPr>
            </w:pPr>
          </w:p>
          <w:p w14:paraId="5F9B852B" w14:textId="1D00D55E" w:rsidR="0090253F" w:rsidRDefault="0090253F" w:rsidP="00902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423142">
              <w:rPr>
                <w:sz w:val="18"/>
                <w:szCs w:val="18"/>
              </w:rPr>
              <w:t>оссия</w:t>
            </w:r>
          </w:p>
          <w:p w14:paraId="5BF99B22" w14:textId="6C50B0C3" w:rsidR="0090253F" w:rsidRDefault="0090253F" w:rsidP="004B32C1">
            <w:pPr>
              <w:jc w:val="center"/>
              <w:rPr>
                <w:sz w:val="18"/>
                <w:szCs w:val="18"/>
              </w:rPr>
            </w:pPr>
          </w:p>
          <w:p w14:paraId="6E9A297D" w14:textId="2B369BF8" w:rsidR="0090253F" w:rsidRDefault="0090253F" w:rsidP="004B32C1">
            <w:pPr>
              <w:jc w:val="center"/>
              <w:rPr>
                <w:sz w:val="18"/>
                <w:szCs w:val="18"/>
              </w:rPr>
            </w:pPr>
          </w:p>
          <w:p w14:paraId="6504C132" w14:textId="77777777" w:rsidR="0090253F" w:rsidRDefault="0090253F" w:rsidP="009025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423142">
              <w:rPr>
                <w:sz w:val="18"/>
                <w:szCs w:val="18"/>
              </w:rPr>
              <w:t>оссия</w:t>
            </w:r>
          </w:p>
          <w:p w14:paraId="3AEB03FC" w14:textId="77777777" w:rsidR="0090253F" w:rsidRDefault="0090253F" w:rsidP="0090253F">
            <w:pPr>
              <w:rPr>
                <w:sz w:val="18"/>
                <w:szCs w:val="18"/>
              </w:rPr>
            </w:pPr>
          </w:p>
          <w:p w14:paraId="456CCD6A" w14:textId="53D98CC1" w:rsidR="0090253F" w:rsidRPr="00142C5E" w:rsidRDefault="0090253F" w:rsidP="004B3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FFFFFF" w:themeFill="background1"/>
          </w:tcPr>
          <w:p w14:paraId="7A1135AE" w14:textId="77777777" w:rsidR="00BE6082" w:rsidRDefault="00BE6082" w:rsidP="00BE6082">
            <w:pPr>
              <w:jc w:val="center"/>
            </w:pPr>
            <w:r w:rsidRPr="00294E94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FFFFFF" w:themeFill="background1"/>
          </w:tcPr>
          <w:p w14:paraId="01455863" w14:textId="77777777" w:rsidR="00BE6082" w:rsidRDefault="00BE6082" w:rsidP="00BE6082">
            <w:pPr>
              <w:jc w:val="center"/>
            </w:pPr>
            <w:r w:rsidRPr="00294E9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FFFFFF" w:themeFill="background1"/>
          </w:tcPr>
          <w:p w14:paraId="5C5C9153" w14:textId="77777777" w:rsidR="00BE6082" w:rsidRDefault="00BE6082" w:rsidP="00BE6082">
            <w:pPr>
              <w:jc w:val="center"/>
            </w:pPr>
            <w:r w:rsidRPr="00294E94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40024E" w14:textId="77777777" w:rsidR="00BE6082" w:rsidRDefault="00BE6082" w:rsidP="00BE6082">
            <w:pPr>
              <w:jc w:val="center"/>
            </w:pPr>
            <w:r w:rsidRPr="00C42118">
              <w:rPr>
                <w:sz w:val="18"/>
                <w:szCs w:val="18"/>
              </w:rPr>
              <w:t>0,00</w:t>
            </w:r>
          </w:p>
        </w:tc>
        <w:tc>
          <w:tcPr>
            <w:tcW w:w="326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A557E2" w14:textId="77777777" w:rsidR="00BE6082" w:rsidRDefault="00BE6082" w:rsidP="00BE6082">
            <w:pPr>
              <w:jc w:val="center"/>
            </w:pPr>
            <w:r w:rsidRPr="00294E94">
              <w:rPr>
                <w:sz w:val="18"/>
                <w:szCs w:val="18"/>
              </w:rPr>
              <w:t>-</w:t>
            </w:r>
          </w:p>
        </w:tc>
      </w:tr>
    </w:tbl>
    <w:p w14:paraId="685CE0A9" w14:textId="77777777"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3C782C">
      <w:footerReference w:type="default" r:id="rId8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7FD09" w14:textId="77777777" w:rsidR="009F770F" w:rsidRDefault="009F770F" w:rsidP="0091628A">
      <w:r>
        <w:separator/>
      </w:r>
    </w:p>
  </w:endnote>
  <w:endnote w:type="continuationSeparator" w:id="0">
    <w:p w14:paraId="3CDB2CEE" w14:textId="77777777" w:rsidR="009F770F" w:rsidRDefault="009F770F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8275B13" w14:textId="77777777" w:rsidR="00650B40" w:rsidRPr="0091628A" w:rsidRDefault="00650B40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B00416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14:paraId="38DD9EE7" w14:textId="77777777" w:rsidR="00650B40" w:rsidRDefault="00650B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3A270" w14:textId="77777777" w:rsidR="009F770F" w:rsidRDefault="009F770F" w:rsidP="0091628A">
      <w:r>
        <w:separator/>
      </w:r>
    </w:p>
  </w:footnote>
  <w:footnote w:type="continuationSeparator" w:id="0">
    <w:p w14:paraId="64C6B335" w14:textId="77777777" w:rsidR="009F770F" w:rsidRDefault="009F770F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2EAA"/>
    <w:rsid w:val="00026080"/>
    <w:rsid w:val="000321FB"/>
    <w:rsid w:val="000426BB"/>
    <w:rsid w:val="000451E3"/>
    <w:rsid w:val="000463F3"/>
    <w:rsid w:val="000516F4"/>
    <w:rsid w:val="000521B9"/>
    <w:rsid w:val="000639AD"/>
    <w:rsid w:val="00064D26"/>
    <w:rsid w:val="000701B7"/>
    <w:rsid w:val="00070F5E"/>
    <w:rsid w:val="000746F1"/>
    <w:rsid w:val="0007589C"/>
    <w:rsid w:val="00077B2F"/>
    <w:rsid w:val="00077F7E"/>
    <w:rsid w:val="0008126B"/>
    <w:rsid w:val="00085836"/>
    <w:rsid w:val="00085F30"/>
    <w:rsid w:val="000A056E"/>
    <w:rsid w:val="000A4F03"/>
    <w:rsid w:val="000A5607"/>
    <w:rsid w:val="000B4C70"/>
    <w:rsid w:val="000B6D57"/>
    <w:rsid w:val="000C4CD6"/>
    <w:rsid w:val="000C6F1A"/>
    <w:rsid w:val="000C7E85"/>
    <w:rsid w:val="000D1A49"/>
    <w:rsid w:val="000D5CAB"/>
    <w:rsid w:val="000D6655"/>
    <w:rsid w:val="000E1215"/>
    <w:rsid w:val="000E12E7"/>
    <w:rsid w:val="000E7F10"/>
    <w:rsid w:val="000F1A4D"/>
    <w:rsid w:val="000F32FE"/>
    <w:rsid w:val="000F37B5"/>
    <w:rsid w:val="000F4585"/>
    <w:rsid w:val="0010321B"/>
    <w:rsid w:val="00105260"/>
    <w:rsid w:val="001054D1"/>
    <w:rsid w:val="00105733"/>
    <w:rsid w:val="00106072"/>
    <w:rsid w:val="00107274"/>
    <w:rsid w:val="00107729"/>
    <w:rsid w:val="00110872"/>
    <w:rsid w:val="0011371E"/>
    <w:rsid w:val="00115009"/>
    <w:rsid w:val="00115CBB"/>
    <w:rsid w:val="00121EF0"/>
    <w:rsid w:val="0012267F"/>
    <w:rsid w:val="00125506"/>
    <w:rsid w:val="00125577"/>
    <w:rsid w:val="001277F4"/>
    <w:rsid w:val="00131505"/>
    <w:rsid w:val="00140A84"/>
    <w:rsid w:val="00140FEA"/>
    <w:rsid w:val="00142C5E"/>
    <w:rsid w:val="00143389"/>
    <w:rsid w:val="001560E3"/>
    <w:rsid w:val="00164DED"/>
    <w:rsid w:val="00165B1D"/>
    <w:rsid w:val="00167CA8"/>
    <w:rsid w:val="00173E32"/>
    <w:rsid w:val="00174AE9"/>
    <w:rsid w:val="00174B2F"/>
    <w:rsid w:val="0018598E"/>
    <w:rsid w:val="0018797B"/>
    <w:rsid w:val="00193555"/>
    <w:rsid w:val="00194EF8"/>
    <w:rsid w:val="00196922"/>
    <w:rsid w:val="001A133E"/>
    <w:rsid w:val="001A176F"/>
    <w:rsid w:val="001A779D"/>
    <w:rsid w:val="001B6C42"/>
    <w:rsid w:val="001B7218"/>
    <w:rsid w:val="001C0525"/>
    <w:rsid w:val="001C2509"/>
    <w:rsid w:val="001C3B84"/>
    <w:rsid w:val="001C6F20"/>
    <w:rsid w:val="001D082B"/>
    <w:rsid w:val="001D260D"/>
    <w:rsid w:val="001D2976"/>
    <w:rsid w:val="001D3D21"/>
    <w:rsid w:val="001D4CB8"/>
    <w:rsid w:val="001D5F6B"/>
    <w:rsid w:val="001D6001"/>
    <w:rsid w:val="001E3B84"/>
    <w:rsid w:val="001E40C8"/>
    <w:rsid w:val="001E6C74"/>
    <w:rsid w:val="001F2208"/>
    <w:rsid w:val="00200510"/>
    <w:rsid w:val="00201FB3"/>
    <w:rsid w:val="002048EF"/>
    <w:rsid w:val="002051AC"/>
    <w:rsid w:val="00206929"/>
    <w:rsid w:val="00214B86"/>
    <w:rsid w:val="002175BF"/>
    <w:rsid w:val="00220387"/>
    <w:rsid w:val="002215B3"/>
    <w:rsid w:val="00221B97"/>
    <w:rsid w:val="00227DA8"/>
    <w:rsid w:val="00233F5B"/>
    <w:rsid w:val="00236CA7"/>
    <w:rsid w:val="002422FC"/>
    <w:rsid w:val="0024781E"/>
    <w:rsid w:val="002509D1"/>
    <w:rsid w:val="002524B1"/>
    <w:rsid w:val="002535CA"/>
    <w:rsid w:val="00253E01"/>
    <w:rsid w:val="002545B3"/>
    <w:rsid w:val="00254E92"/>
    <w:rsid w:val="002554DB"/>
    <w:rsid w:val="00257527"/>
    <w:rsid w:val="0026260F"/>
    <w:rsid w:val="002631FA"/>
    <w:rsid w:val="00265167"/>
    <w:rsid w:val="00266C20"/>
    <w:rsid w:val="00267A0A"/>
    <w:rsid w:val="00272DED"/>
    <w:rsid w:val="00273B43"/>
    <w:rsid w:val="00275B7E"/>
    <w:rsid w:val="002770BC"/>
    <w:rsid w:val="00277B22"/>
    <w:rsid w:val="0028374B"/>
    <w:rsid w:val="0028709E"/>
    <w:rsid w:val="002905DA"/>
    <w:rsid w:val="00293892"/>
    <w:rsid w:val="00294DB9"/>
    <w:rsid w:val="00294EAF"/>
    <w:rsid w:val="00294FB1"/>
    <w:rsid w:val="00296447"/>
    <w:rsid w:val="00297F7D"/>
    <w:rsid w:val="002A4A00"/>
    <w:rsid w:val="002B1352"/>
    <w:rsid w:val="002B4173"/>
    <w:rsid w:val="002B44A1"/>
    <w:rsid w:val="002C209F"/>
    <w:rsid w:val="002C5411"/>
    <w:rsid w:val="002C6C19"/>
    <w:rsid w:val="002C77C7"/>
    <w:rsid w:val="002D0A68"/>
    <w:rsid w:val="002D1396"/>
    <w:rsid w:val="002E54AF"/>
    <w:rsid w:val="002E5B49"/>
    <w:rsid w:val="002E7A75"/>
    <w:rsid w:val="002F1094"/>
    <w:rsid w:val="002F1E60"/>
    <w:rsid w:val="002F1F96"/>
    <w:rsid w:val="002F23DE"/>
    <w:rsid w:val="002F2410"/>
    <w:rsid w:val="002F3299"/>
    <w:rsid w:val="002F34AC"/>
    <w:rsid w:val="002F4703"/>
    <w:rsid w:val="002F6E47"/>
    <w:rsid w:val="00301D04"/>
    <w:rsid w:val="003068FB"/>
    <w:rsid w:val="00306F40"/>
    <w:rsid w:val="00315E4C"/>
    <w:rsid w:val="003361EA"/>
    <w:rsid w:val="0033623C"/>
    <w:rsid w:val="00341F22"/>
    <w:rsid w:val="0034522A"/>
    <w:rsid w:val="00346539"/>
    <w:rsid w:val="00346D54"/>
    <w:rsid w:val="00356988"/>
    <w:rsid w:val="003656B9"/>
    <w:rsid w:val="00372821"/>
    <w:rsid w:val="00376E50"/>
    <w:rsid w:val="00382DB6"/>
    <w:rsid w:val="00386242"/>
    <w:rsid w:val="00386CAA"/>
    <w:rsid w:val="00387F97"/>
    <w:rsid w:val="00391527"/>
    <w:rsid w:val="00394DAE"/>
    <w:rsid w:val="003A076E"/>
    <w:rsid w:val="003A1B59"/>
    <w:rsid w:val="003A271D"/>
    <w:rsid w:val="003A4760"/>
    <w:rsid w:val="003A70CC"/>
    <w:rsid w:val="003A7A3C"/>
    <w:rsid w:val="003B1C1D"/>
    <w:rsid w:val="003B21E5"/>
    <w:rsid w:val="003B2415"/>
    <w:rsid w:val="003C6981"/>
    <w:rsid w:val="003C6AE2"/>
    <w:rsid w:val="003C782C"/>
    <w:rsid w:val="003C7BAD"/>
    <w:rsid w:val="003D72CC"/>
    <w:rsid w:val="003E24ED"/>
    <w:rsid w:val="003E6FD1"/>
    <w:rsid w:val="003F352F"/>
    <w:rsid w:val="003F3CAC"/>
    <w:rsid w:val="003F432A"/>
    <w:rsid w:val="003F4971"/>
    <w:rsid w:val="003F69F4"/>
    <w:rsid w:val="003F765C"/>
    <w:rsid w:val="004035D5"/>
    <w:rsid w:val="00404032"/>
    <w:rsid w:val="00404D73"/>
    <w:rsid w:val="0041261B"/>
    <w:rsid w:val="00417FFE"/>
    <w:rsid w:val="00421AC7"/>
    <w:rsid w:val="00421E4A"/>
    <w:rsid w:val="00423142"/>
    <w:rsid w:val="00423422"/>
    <w:rsid w:val="00425A65"/>
    <w:rsid w:val="00425CAA"/>
    <w:rsid w:val="004276ED"/>
    <w:rsid w:val="0043015A"/>
    <w:rsid w:val="0043217E"/>
    <w:rsid w:val="00433C80"/>
    <w:rsid w:val="004343D5"/>
    <w:rsid w:val="00435BA5"/>
    <w:rsid w:val="00441E1D"/>
    <w:rsid w:val="004422CA"/>
    <w:rsid w:val="004432C1"/>
    <w:rsid w:val="00444EA3"/>
    <w:rsid w:val="004501CF"/>
    <w:rsid w:val="00451A38"/>
    <w:rsid w:val="00452B0F"/>
    <w:rsid w:val="00453B1F"/>
    <w:rsid w:val="0045468A"/>
    <w:rsid w:val="00455634"/>
    <w:rsid w:val="00455CBE"/>
    <w:rsid w:val="004606D3"/>
    <w:rsid w:val="004610E5"/>
    <w:rsid w:val="00462DC9"/>
    <w:rsid w:val="00463628"/>
    <w:rsid w:val="0046415D"/>
    <w:rsid w:val="00467C34"/>
    <w:rsid w:val="00470375"/>
    <w:rsid w:val="00471C16"/>
    <w:rsid w:val="00471D6A"/>
    <w:rsid w:val="00472E31"/>
    <w:rsid w:val="0048342A"/>
    <w:rsid w:val="00491563"/>
    <w:rsid w:val="004934D0"/>
    <w:rsid w:val="004A0AD6"/>
    <w:rsid w:val="004A4F1D"/>
    <w:rsid w:val="004B07E9"/>
    <w:rsid w:val="004B0DFD"/>
    <w:rsid w:val="004B1452"/>
    <w:rsid w:val="004B32C1"/>
    <w:rsid w:val="004B3C0B"/>
    <w:rsid w:val="004B7562"/>
    <w:rsid w:val="004C031A"/>
    <w:rsid w:val="004C0B52"/>
    <w:rsid w:val="004C4A39"/>
    <w:rsid w:val="004C54D6"/>
    <w:rsid w:val="004C61FE"/>
    <w:rsid w:val="004D383F"/>
    <w:rsid w:val="004D69DA"/>
    <w:rsid w:val="004D6EC4"/>
    <w:rsid w:val="004D7B5B"/>
    <w:rsid w:val="004E07D5"/>
    <w:rsid w:val="004E6917"/>
    <w:rsid w:val="004F0C9D"/>
    <w:rsid w:val="004F1035"/>
    <w:rsid w:val="004F2F50"/>
    <w:rsid w:val="004F3A75"/>
    <w:rsid w:val="004F6AE0"/>
    <w:rsid w:val="004F744B"/>
    <w:rsid w:val="00500527"/>
    <w:rsid w:val="00501F90"/>
    <w:rsid w:val="00504050"/>
    <w:rsid w:val="00504D6B"/>
    <w:rsid w:val="0050679C"/>
    <w:rsid w:val="005111EA"/>
    <w:rsid w:val="00514748"/>
    <w:rsid w:val="0051615D"/>
    <w:rsid w:val="005209C9"/>
    <w:rsid w:val="0052289A"/>
    <w:rsid w:val="00525F24"/>
    <w:rsid w:val="005327E7"/>
    <w:rsid w:val="00534EAB"/>
    <w:rsid w:val="00536C45"/>
    <w:rsid w:val="005434D2"/>
    <w:rsid w:val="005532B3"/>
    <w:rsid w:val="00554A7F"/>
    <w:rsid w:val="00554AB4"/>
    <w:rsid w:val="00555BC9"/>
    <w:rsid w:val="00557D33"/>
    <w:rsid w:val="00566C47"/>
    <w:rsid w:val="005673F6"/>
    <w:rsid w:val="00576E36"/>
    <w:rsid w:val="00583A3D"/>
    <w:rsid w:val="00592C84"/>
    <w:rsid w:val="005A0427"/>
    <w:rsid w:val="005A44ED"/>
    <w:rsid w:val="005A4CA0"/>
    <w:rsid w:val="005A7A98"/>
    <w:rsid w:val="005B39AE"/>
    <w:rsid w:val="005B4D58"/>
    <w:rsid w:val="005B53CB"/>
    <w:rsid w:val="005B568B"/>
    <w:rsid w:val="005C50BA"/>
    <w:rsid w:val="005D07E1"/>
    <w:rsid w:val="005D1A13"/>
    <w:rsid w:val="005D2AB7"/>
    <w:rsid w:val="005D31A0"/>
    <w:rsid w:val="005D3E6E"/>
    <w:rsid w:val="005D4975"/>
    <w:rsid w:val="005D53CE"/>
    <w:rsid w:val="005D5DCF"/>
    <w:rsid w:val="005D629A"/>
    <w:rsid w:val="005E0264"/>
    <w:rsid w:val="005E04E0"/>
    <w:rsid w:val="005E21D1"/>
    <w:rsid w:val="005E29B8"/>
    <w:rsid w:val="005E2F38"/>
    <w:rsid w:val="005E35E9"/>
    <w:rsid w:val="005E5C6D"/>
    <w:rsid w:val="005E6CED"/>
    <w:rsid w:val="005E7F6B"/>
    <w:rsid w:val="005F10A4"/>
    <w:rsid w:val="005F159D"/>
    <w:rsid w:val="005F2041"/>
    <w:rsid w:val="005F5721"/>
    <w:rsid w:val="005F7687"/>
    <w:rsid w:val="006033FB"/>
    <w:rsid w:val="00604FAF"/>
    <w:rsid w:val="0061027A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3502"/>
    <w:rsid w:val="0063634C"/>
    <w:rsid w:val="006374F5"/>
    <w:rsid w:val="006401D9"/>
    <w:rsid w:val="00642B40"/>
    <w:rsid w:val="00646A92"/>
    <w:rsid w:val="00650B40"/>
    <w:rsid w:val="00650DD9"/>
    <w:rsid w:val="00654916"/>
    <w:rsid w:val="00654CCF"/>
    <w:rsid w:val="00670A12"/>
    <w:rsid w:val="0067313C"/>
    <w:rsid w:val="006754D3"/>
    <w:rsid w:val="00676477"/>
    <w:rsid w:val="00682C7D"/>
    <w:rsid w:val="00684E81"/>
    <w:rsid w:val="006852F2"/>
    <w:rsid w:val="006859BF"/>
    <w:rsid w:val="00685BB6"/>
    <w:rsid w:val="0068629E"/>
    <w:rsid w:val="00686A73"/>
    <w:rsid w:val="00690D64"/>
    <w:rsid w:val="006A01FB"/>
    <w:rsid w:val="006A0F16"/>
    <w:rsid w:val="006A539B"/>
    <w:rsid w:val="006B07CE"/>
    <w:rsid w:val="006B2A04"/>
    <w:rsid w:val="006B7E25"/>
    <w:rsid w:val="006C10BE"/>
    <w:rsid w:val="006C239E"/>
    <w:rsid w:val="006C5C1C"/>
    <w:rsid w:val="006D4C7C"/>
    <w:rsid w:val="006D6802"/>
    <w:rsid w:val="006E05E1"/>
    <w:rsid w:val="006E2543"/>
    <w:rsid w:val="006E29A1"/>
    <w:rsid w:val="006E42E0"/>
    <w:rsid w:val="006F0A88"/>
    <w:rsid w:val="006F2040"/>
    <w:rsid w:val="006F215F"/>
    <w:rsid w:val="0070411E"/>
    <w:rsid w:val="007071DC"/>
    <w:rsid w:val="0071559A"/>
    <w:rsid w:val="0072440F"/>
    <w:rsid w:val="0073014B"/>
    <w:rsid w:val="007304EE"/>
    <w:rsid w:val="00733421"/>
    <w:rsid w:val="00733D9A"/>
    <w:rsid w:val="0073506E"/>
    <w:rsid w:val="007353A2"/>
    <w:rsid w:val="00737006"/>
    <w:rsid w:val="00737E97"/>
    <w:rsid w:val="00741657"/>
    <w:rsid w:val="007424B6"/>
    <w:rsid w:val="00742D6D"/>
    <w:rsid w:val="007501E7"/>
    <w:rsid w:val="00754394"/>
    <w:rsid w:val="00764203"/>
    <w:rsid w:val="0076589B"/>
    <w:rsid w:val="00765AE4"/>
    <w:rsid w:val="00775B5F"/>
    <w:rsid w:val="00776E2D"/>
    <w:rsid w:val="00787604"/>
    <w:rsid w:val="00787837"/>
    <w:rsid w:val="007905AD"/>
    <w:rsid w:val="0079201C"/>
    <w:rsid w:val="00792D72"/>
    <w:rsid w:val="007930AF"/>
    <w:rsid w:val="007A210A"/>
    <w:rsid w:val="007A25BB"/>
    <w:rsid w:val="007A319D"/>
    <w:rsid w:val="007A5631"/>
    <w:rsid w:val="007A665E"/>
    <w:rsid w:val="007A74E7"/>
    <w:rsid w:val="007A7D12"/>
    <w:rsid w:val="007B0CE2"/>
    <w:rsid w:val="007C0BB4"/>
    <w:rsid w:val="007C1E16"/>
    <w:rsid w:val="007C2631"/>
    <w:rsid w:val="007C4764"/>
    <w:rsid w:val="007C4B91"/>
    <w:rsid w:val="007D1B08"/>
    <w:rsid w:val="007E15D5"/>
    <w:rsid w:val="007E4119"/>
    <w:rsid w:val="007E4950"/>
    <w:rsid w:val="007F13B9"/>
    <w:rsid w:val="007F26EB"/>
    <w:rsid w:val="007F4237"/>
    <w:rsid w:val="008069BD"/>
    <w:rsid w:val="00813DAD"/>
    <w:rsid w:val="00815422"/>
    <w:rsid w:val="008160B8"/>
    <w:rsid w:val="00816617"/>
    <w:rsid w:val="00817038"/>
    <w:rsid w:val="00817BEB"/>
    <w:rsid w:val="0082370C"/>
    <w:rsid w:val="00826963"/>
    <w:rsid w:val="00826CF4"/>
    <w:rsid w:val="00827020"/>
    <w:rsid w:val="00830B3C"/>
    <w:rsid w:val="00833058"/>
    <w:rsid w:val="0083592C"/>
    <w:rsid w:val="00835D5F"/>
    <w:rsid w:val="0084040A"/>
    <w:rsid w:val="008418E3"/>
    <w:rsid w:val="008436DC"/>
    <w:rsid w:val="00851B16"/>
    <w:rsid w:val="00852611"/>
    <w:rsid w:val="008529C6"/>
    <w:rsid w:val="00853229"/>
    <w:rsid w:val="00853A10"/>
    <w:rsid w:val="0085638F"/>
    <w:rsid w:val="00860DF7"/>
    <w:rsid w:val="00860F30"/>
    <w:rsid w:val="00862873"/>
    <w:rsid w:val="00863C29"/>
    <w:rsid w:val="00866913"/>
    <w:rsid w:val="00871B0F"/>
    <w:rsid w:val="008745F0"/>
    <w:rsid w:val="008748DC"/>
    <w:rsid w:val="00876198"/>
    <w:rsid w:val="008825DE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C6BDC"/>
    <w:rsid w:val="008D0B84"/>
    <w:rsid w:val="008D2AA0"/>
    <w:rsid w:val="008D365F"/>
    <w:rsid w:val="008D4069"/>
    <w:rsid w:val="008D76CB"/>
    <w:rsid w:val="008E3CEC"/>
    <w:rsid w:val="008E4557"/>
    <w:rsid w:val="008F3A34"/>
    <w:rsid w:val="008F3E83"/>
    <w:rsid w:val="00901511"/>
    <w:rsid w:val="0090253F"/>
    <w:rsid w:val="00914F2F"/>
    <w:rsid w:val="0091628A"/>
    <w:rsid w:val="0092240F"/>
    <w:rsid w:val="00923C13"/>
    <w:rsid w:val="00924CEE"/>
    <w:rsid w:val="0092679F"/>
    <w:rsid w:val="00930ACC"/>
    <w:rsid w:val="00934462"/>
    <w:rsid w:val="009367AA"/>
    <w:rsid w:val="00937B7E"/>
    <w:rsid w:val="00942747"/>
    <w:rsid w:val="009448BB"/>
    <w:rsid w:val="00947E42"/>
    <w:rsid w:val="009522D3"/>
    <w:rsid w:val="00953809"/>
    <w:rsid w:val="0095514B"/>
    <w:rsid w:val="00956519"/>
    <w:rsid w:val="00960A1A"/>
    <w:rsid w:val="00965F35"/>
    <w:rsid w:val="0096650C"/>
    <w:rsid w:val="009669AA"/>
    <w:rsid w:val="00966FC9"/>
    <w:rsid w:val="009711E5"/>
    <w:rsid w:val="00971979"/>
    <w:rsid w:val="00972AD6"/>
    <w:rsid w:val="00973017"/>
    <w:rsid w:val="00974CF3"/>
    <w:rsid w:val="00977925"/>
    <w:rsid w:val="00977D1D"/>
    <w:rsid w:val="00980D64"/>
    <w:rsid w:val="009905D3"/>
    <w:rsid w:val="009917EB"/>
    <w:rsid w:val="009A0F87"/>
    <w:rsid w:val="009A543F"/>
    <w:rsid w:val="009B0626"/>
    <w:rsid w:val="009B0C7C"/>
    <w:rsid w:val="009B4B61"/>
    <w:rsid w:val="009B7DB1"/>
    <w:rsid w:val="009C045F"/>
    <w:rsid w:val="009C32FE"/>
    <w:rsid w:val="009C3A9B"/>
    <w:rsid w:val="009C6F30"/>
    <w:rsid w:val="009D0CAA"/>
    <w:rsid w:val="009D1764"/>
    <w:rsid w:val="009D292A"/>
    <w:rsid w:val="009D2996"/>
    <w:rsid w:val="009D545F"/>
    <w:rsid w:val="009E4F1B"/>
    <w:rsid w:val="009E61EA"/>
    <w:rsid w:val="009E6E81"/>
    <w:rsid w:val="009E7EE6"/>
    <w:rsid w:val="009E7F3A"/>
    <w:rsid w:val="009F0680"/>
    <w:rsid w:val="009F4E66"/>
    <w:rsid w:val="009F770F"/>
    <w:rsid w:val="00A00468"/>
    <w:rsid w:val="00A05B86"/>
    <w:rsid w:val="00A12433"/>
    <w:rsid w:val="00A17D8D"/>
    <w:rsid w:val="00A22C76"/>
    <w:rsid w:val="00A23DB5"/>
    <w:rsid w:val="00A258B7"/>
    <w:rsid w:val="00A2670A"/>
    <w:rsid w:val="00A26B20"/>
    <w:rsid w:val="00A302B0"/>
    <w:rsid w:val="00A317F0"/>
    <w:rsid w:val="00A36D5D"/>
    <w:rsid w:val="00A402C5"/>
    <w:rsid w:val="00A43E8E"/>
    <w:rsid w:val="00A451F7"/>
    <w:rsid w:val="00A52443"/>
    <w:rsid w:val="00A57C21"/>
    <w:rsid w:val="00A72ACD"/>
    <w:rsid w:val="00A73663"/>
    <w:rsid w:val="00A74D27"/>
    <w:rsid w:val="00A807B9"/>
    <w:rsid w:val="00A82657"/>
    <w:rsid w:val="00A82EFF"/>
    <w:rsid w:val="00A879F5"/>
    <w:rsid w:val="00A909F7"/>
    <w:rsid w:val="00A90D83"/>
    <w:rsid w:val="00A90E11"/>
    <w:rsid w:val="00A9152C"/>
    <w:rsid w:val="00A95E3F"/>
    <w:rsid w:val="00AA0E86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E2BBB"/>
    <w:rsid w:val="00AE4B98"/>
    <w:rsid w:val="00AF033F"/>
    <w:rsid w:val="00AF1A84"/>
    <w:rsid w:val="00AF254E"/>
    <w:rsid w:val="00AF3208"/>
    <w:rsid w:val="00AF75BA"/>
    <w:rsid w:val="00B00416"/>
    <w:rsid w:val="00B06EEF"/>
    <w:rsid w:val="00B10E16"/>
    <w:rsid w:val="00B11D6B"/>
    <w:rsid w:val="00B23880"/>
    <w:rsid w:val="00B25CAE"/>
    <w:rsid w:val="00B27C0B"/>
    <w:rsid w:val="00B30989"/>
    <w:rsid w:val="00B3533A"/>
    <w:rsid w:val="00B44E8F"/>
    <w:rsid w:val="00B47388"/>
    <w:rsid w:val="00B56DB2"/>
    <w:rsid w:val="00B56DFB"/>
    <w:rsid w:val="00B603BC"/>
    <w:rsid w:val="00B83B77"/>
    <w:rsid w:val="00B85804"/>
    <w:rsid w:val="00B86344"/>
    <w:rsid w:val="00B913DD"/>
    <w:rsid w:val="00B92406"/>
    <w:rsid w:val="00B9339F"/>
    <w:rsid w:val="00B955F9"/>
    <w:rsid w:val="00BA0EDF"/>
    <w:rsid w:val="00BA0F09"/>
    <w:rsid w:val="00BA13AB"/>
    <w:rsid w:val="00BA1AC7"/>
    <w:rsid w:val="00BA5873"/>
    <w:rsid w:val="00BA5A9F"/>
    <w:rsid w:val="00BA746D"/>
    <w:rsid w:val="00BB2059"/>
    <w:rsid w:val="00BB55D8"/>
    <w:rsid w:val="00BC0451"/>
    <w:rsid w:val="00BC09C8"/>
    <w:rsid w:val="00BC2097"/>
    <w:rsid w:val="00BC20CA"/>
    <w:rsid w:val="00BC736F"/>
    <w:rsid w:val="00BD032F"/>
    <w:rsid w:val="00BD2C1A"/>
    <w:rsid w:val="00BD734E"/>
    <w:rsid w:val="00BE490B"/>
    <w:rsid w:val="00BE4C7C"/>
    <w:rsid w:val="00BE5175"/>
    <w:rsid w:val="00BE5A8E"/>
    <w:rsid w:val="00BE6082"/>
    <w:rsid w:val="00BE6ED5"/>
    <w:rsid w:val="00BF0D42"/>
    <w:rsid w:val="00BF2F55"/>
    <w:rsid w:val="00BF5F60"/>
    <w:rsid w:val="00C01B3A"/>
    <w:rsid w:val="00C03501"/>
    <w:rsid w:val="00C16AD0"/>
    <w:rsid w:val="00C20989"/>
    <w:rsid w:val="00C24794"/>
    <w:rsid w:val="00C27E72"/>
    <w:rsid w:val="00C3184D"/>
    <w:rsid w:val="00C31E60"/>
    <w:rsid w:val="00C35FF3"/>
    <w:rsid w:val="00C36C1A"/>
    <w:rsid w:val="00C40F8E"/>
    <w:rsid w:val="00C4207B"/>
    <w:rsid w:val="00C42118"/>
    <w:rsid w:val="00C42A8B"/>
    <w:rsid w:val="00C466E9"/>
    <w:rsid w:val="00C46F74"/>
    <w:rsid w:val="00C5147E"/>
    <w:rsid w:val="00C5268E"/>
    <w:rsid w:val="00C52E73"/>
    <w:rsid w:val="00C54BF0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ECE"/>
    <w:rsid w:val="00C915F5"/>
    <w:rsid w:val="00C94D6D"/>
    <w:rsid w:val="00CA0940"/>
    <w:rsid w:val="00CA38B6"/>
    <w:rsid w:val="00CA54FE"/>
    <w:rsid w:val="00CB242D"/>
    <w:rsid w:val="00CB3683"/>
    <w:rsid w:val="00CB5CD7"/>
    <w:rsid w:val="00CC2EF0"/>
    <w:rsid w:val="00CC5BD0"/>
    <w:rsid w:val="00CD0897"/>
    <w:rsid w:val="00CD1965"/>
    <w:rsid w:val="00CD2166"/>
    <w:rsid w:val="00CD5454"/>
    <w:rsid w:val="00CD609A"/>
    <w:rsid w:val="00CE00F4"/>
    <w:rsid w:val="00CE052A"/>
    <w:rsid w:val="00CE238E"/>
    <w:rsid w:val="00CE2498"/>
    <w:rsid w:val="00CE4314"/>
    <w:rsid w:val="00CF54A6"/>
    <w:rsid w:val="00CF7EA8"/>
    <w:rsid w:val="00D0043A"/>
    <w:rsid w:val="00D04BFD"/>
    <w:rsid w:val="00D04F9B"/>
    <w:rsid w:val="00D064BC"/>
    <w:rsid w:val="00D103F6"/>
    <w:rsid w:val="00D1095F"/>
    <w:rsid w:val="00D1537C"/>
    <w:rsid w:val="00D172B1"/>
    <w:rsid w:val="00D2174E"/>
    <w:rsid w:val="00D33464"/>
    <w:rsid w:val="00D3522C"/>
    <w:rsid w:val="00D37536"/>
    <w:rsid w:val="00D4780D"/>
    <w:rsid w:val="00D500A6"/>
    <w:rsid w:val="00D5059B"/>
    <w:rsid w:val="00D51002"/>
    <w:rsid w:val="00D53294"/>
    <w:rsid w:val="00D57AF9"/>
    <w:rsid w:val="00D62B97"/>
    <w:rsid w:val="00D6589D"/>
    <w:rsid w:val="00D70DE5"/>
    <w:rsid w:val="00D7434A"/>
    <w:rsid w:val="00D77705"/>
    <w:rsid w:val="00D80593"/>
    <w:rsid w:val="00D85386"/>
    <w:rsid w:val="00D90D92"/>
    <w:rsid w:val="00D91095"/>
    <w:rsid w:val="00D9251D"/>
    <w:rsid w:val="00D96750"/>
    <w:rsid w:val="00DA1427"/>
    <w:rsid w:val="00DA4783"/>
    <w:rsid w:val="00DB3ED2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E11"/>
    <w:rsid w:val="00DF4CD7"/>
    <w:rsid w:val="00DF6397"/>
    <w:rsid w:val="00E0233A"/>
    <w:rsid w:val="00E04840"/>
    <w:rsid w:val="00E15C9A"/>
    <w:rsid w:val="00E17A9F"/>
    <w:rsid w:val="00E24B71"/>
    <w:rsid w:val="00E25718"/>
    <w:rsid w:val="00E271B7"/>
    <w:rsid w:val="00E273C0"/>
    <w:rsid w:val="00E316D0"/>
    <w:rsid w:val="00E32695"/>
    <w:rsid w:val="00E32AAE"/>
    <w:rsid w:val="00E5324A"/>
    <w:rsid w:val="00E5345C"/>
    <w:rsid w:val="00E567F7"/>
    <w:rsid w:val="00E570D7"/>
    <w:rsid w:val="00E619CB"/>
    <w:rsid w:val="00E63908"/>
    <w:rsid w:val="00E65E23"/>
    <w:rsid w:val="00E71840"/>
    <w:rsid w:val="00E77C7B"/>
    <w:rsid w:val="00E81A7F"/>
    <w:rsid w:val="00E82E04"/>
    <w:rsid w:val="00E83347"/>
    <w:rsid w:val="00E83D4F"/>
    <w:rsid w:val="00E83F83"/>
    <w:rsid w:val="00E846C9"/>
    <w:rsid w:val="00E85C31"/>
    <w:rsid w:val="00E9014C"/>
    <w:rsid w:val="00E94DF2"/>
    <w:rsid w:val="00EA6C6B"/>
    <w:rsid w:val="00EA6F0B"/>
    <w:rsid w:val="00EB49F5"/>
    <w:rsid w:val="00EB4C8B"/>
    <w:rsid w:val="00EB5488"/>
    <w:rsid w:val="00EB76EE"/>
    <w:rsid w:val="00EC048C"/>
    <w:rsid w:val="00EC1B48"/>
    <w:rsid w:val="00EC3A9A"/>
    <w:rsid w:val="00EC4B7E"/>
    <w:rsid w:val="00ED0B87"/>
    <w:rsid w:val="00ED576B"/>
    <w:rsid w:val="00ED5E0B"/>
    <w:rsid w:val="00EE053C"/>
    <w:rsid w:val="00EE5DA3"/>
    <w:rsid w:val="00EF0C02"/>
    <w:rsid w:val="00EF1214"/>
    <w:rsid w:val="00EF1A88"/>
    <w:rsid w:val="00EF2ABD"/>
    <w:rsid w:val="00F001FB"/>
    <w:rsid w:val="00F017BF"/>
    <w:rsid w:val="00F0258B"/>
    <w:rsid w:val="00F05112"/>
    <w:rsid w:val="00F07522"/>
    <w:rsid w:val="00F079D5"/>
    <w:rsid w:val="00F07CCB"/>
    <w:rsid w:val="00F11A56"/>
    <w:rsid w:val="00F1488A"/>
    <w:rsid w:val="00F153C6"/>
    <w:rsid w:val="00F17206"/>
    <w:rsid w:val="00F1777A"/>
    <w:rsid w:val="00F22915"/>
    <w:rsid w:val="00F237EB"/>
    <w:rsid w:val="00F25A38"/>
    <w:rsid w:val="00F270ED"/>
    <w:rsid w:val="00F327C2"/>
    <w:rsid w:val="00F32808"/>
    <w:rsid w:val="00F35A09"/>
    <w:rsid w:val="00F42579"/>
    <w:rsid w:val="00F45881"/>
    <w:rsid w:val="00F53618"/>
    <w:rsid w:val="00F5547A"/>
    <w:rsid w:val="00F60250"/>
    <w:rsid w:val="00F60AF1"/>
    <w:rsid w:val="00F63103"/>
    <w:rsid w:val="00F6413F"/>
    <w:rsid w:val="00F64A82"/>
    <w:rsid w:val="00F71193"/>
    <w:rsid w:val="00F72BC9"/>
    <w:rsid w:val="00F75B64"/>
    <w:rsid w:val="00F774DB"/>
    <w:rsid w:val="00F80EF4"/>
    <w:rsid w:val="00F8248F"/>
    <w:rsid w:val="00F839C5"/>
    <w:rsid w:val="00F8601A"/>
    <w:rsid w:val="00F87273"/>
    <w:rsid w:val="00F92FE1"/>
    <w:rsid w:val="00F946B6"/>
    <w:rsid w:val="00F963E7"/>
    <w:rsid w:val="00FA1C49"/>
    <w:rsid w:val="00FA1DB6"/>
    <w:rsid w:val="00FA79B4"/>
    <w:rsid w:val="00FB2535"/>
    <w:rsid w:val="00FB372E"/>
    <w:rsid w:val="00FB38D0"/>
    <w:rsid w:val="00FB73F6"/>
    <w:rsid w:val="00FD2379"/>
    <w:rsid w:val="00FD7D7C"/>
    <w:rsid w:val="00FE225C"/>
    <w:rsid w:val="00FE235E"/>
    <w:rsid w:val="00FE5D37"/>
    <w:rsid w:val="00FE7114"/>
    <w:rsid w:val="00FF1EB7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BBA3C"/>
  <w15:docId w15:val="{0A4AB074-47DF-467B-A7D4-B567E9F1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047F-0D1B-4BCB-BD4E-C123AEA7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ользователь</cp:lastModifiedBy>
  <cp:revision>81</cp:revision>
  <cp:lastPrinted>2019-04-10T14:45:00Z</cp:lastPrinted>
  <dcterms:created xsi:type="dcterms:W3CDTF">2020-05-27T13:25:00Z</dcterms:created>
  <dcterms:modified xsi:type="dcterms:W3CDTF">2020-06-09T08:28:00Z</dcterms:modified>
</cp:coreProperties>
</file>